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7AAA9FEB" w:rsidR="38E93585" w:rsidRPr="00D26A57" w:rsidRDefault="1716C831" w:rsidP="007B7520">
      <w:pPr>
        <w:pStyle w:val="Title"/>
        <w:rPr>
          <w:b/>
          <w:bCs/>
        </w:rPr>
      </w:pPr>
      <w:r w:rsidRPr="00D26A57">
        <w:rPr>
          <w:rStyle w:val="normaltextrun"/>
          <w:b/>
          <w:bCs/>
        </w:rPr>
        <w:t>Indicator</w:t>
      </w:r>
      <w:r w:rsidR="38E93585" w:rsidRPr="00D26A57">
        <w:rPr>
          <w:rStyle w:val="normaltextrun"/>
          <w:b/>
          <w:bCs/>
        </w:rPr>
        <w:t xml:space="preserve"> Activity </w:t>
      </w:r>
      <w:r w:rsidR="08AA9ECC" w:rsidRPr="00D26A57">
        <w:rPr>
          <w:rStyle w:val="normaltextrun"/>
          <w:b/>
          <w:bCs/>
        </w:rPr>
        <w:t>Instructions</w:t>
      </w:r>
    </w:p>
    <w:p w14:paraId="6C0591F7" w14:textId="77777777" w:rsidR="00D039B9" w:rsidRPr="00D26A57" w:rsidRDefault="00D039B9" w:rsidP="007B7520">
      <w:pPr>
        <w:spacing w:after="0" w:line="240" w:lineRule="auto"/>
        <w:rPr>
          <w:sz w:val="24"/>
          <w:szCs w:val="24"/>
        </w:rPr>
      </w:pPr>
    </w:p>
    <w:p w14:paraId="27043987" w14:textId="51987176" w:rsidR="00AD1095" w:rsidRPr="005F6B23" w:rsidRDefault="00000000" w:rsidP="007B7520">
      <w:pPr>
        <w:pStyle w:val="Heading2"/>
        <w:spacing w:before="0" w:line="240" w:lineRule="auto"/>
      </w:pPr>
      <w:hyperlink w:anchor="_[Name_of_Chapter">
        <w:r w:rsidR="005F6B23" w:rsidRPr="4379855F">
          <w:rPr>
            <w:rStyle w:val="Hyperlink"/>
            <w:color w:val="000000" w:themeColor="text1"/>
            <w:u w:val="none"/>
          </w:rPr>
          <w:t>Purpose</w:t>
        </w:r>
      </w:hyperlink>
    </w:p>
    <w:p w14:paraId="18D52164" w14:textId="0860E1A8" w:rsidR="36110B88" w:rsidRPr="007861C1" w:rsidRDefault="00AC3558" w:rsidP="007B7520">
      <w:pPr>
        <w:spacing w:after="0" w:line="240" w:lineRule="auto"/>
        <w:rPr>
          <w:sz w:val="24"/>
          <w:szCs w:val="24"/>
        </w:rPr>
      </w:pPr>
      <w:r>
        <w:rPr>
          <w:sz w:val="24"/>
          <w:szCs w:val="24"/>
        </w:rPr>
        <w:t>T</w:t>
      </w:r>
      <w:r w:rsidR="36110B88" w:rsidRPr="007861C1">
        <w:rPr>
          <w:sz w:val="24"/>
          <w:szCs w:val="24"/>
        </w:rPr>
        <w:t>o assess which indicators are most or least resilient and most or least equitable, and where systems and topics fall on resilience and equity continuums.</w:t>
      </w:r>
    </w:p>
    <w:p w14:paraId="26E5893B" w14:textId="77777777" w:rsidR="007861C1" w:rsidRPr="007861C1" w:rsidRDefault="007861C1" w:rsidP="007B7520">
      <w:pPr>
        <w:spacing w:after="0" w:line="240" w:lineRule="auto"/>
        <w:ind w:left="720" w:hanging="360"/>
        <w:rPr>
          <w:sz w:val="24"/>
          <w:szCs w:val="24"/>
        </w:rPr>
      </w:pPr>
    </w:p>
    <w:p w14:paraId="6A1E75A1" w14:textId="6CCF2E31" w:rsidR="005F6B23" w:rsidRDefault="005F6B23" w:rsidP="007B7520">
      <w:pPr>
        <w:pStyle w:val="Heading2"/>
        <w:spacing w:before="0" w:line="240" w:lineRule="auto"/>
      </w:pPr>
      <w:r>
        <w:t xml:space="preserve">What </w:t>
      </w:r>
      <w:r w:rsidR="002E1643">
        <w:t>y</w:t>
      </w:r>
      <w:r>
        <w:t>ou</w:t>
      </w:r>
      <w:r w:rsidR="0001518B">
        <w:t xml:space="preserve"> </w:t>
      </w:r>
      <w:r w:rsidR="002E1643">
        <w:t>w</w:t>
      </w:r>
      <w:r w:rsidR="0001518B">
        <w:t>i</w:t>
      </w:r>
      <w:r>
        <w:t xml:space="preserve">ll </w:t>
      </w:r>
      <w:r w:rsidR="002E1643">
        <w:t>n</w:t>
      </w:r>
      <w:r>
        <w:t>eed</w:t>
      </w:r>
    </w:p>
    <w:p w14:paraId="0B966C73" w14:textId="0F6B328B" w:rsidR="005F6B23" w:rsidRPr="007861C1" w:rsidRDefault="005F6B23" w:rsidP="007B7520">
      <w:pPr>
        <w:spacing w:after="0" w:line="240" w:lineRule="auto"/>
        <w:ind w:firstLine="720"/>
        <w:rPr>
          <w:sz w:val="24"/>
          <w:szCs w:val="24"/>
        </w:rPr>
      </w:pPr>
      <w:r w:rsidRPr="007861C1">
        <w:rPr>
          <w:b/>
          <w:bCs/>
          <w:sz w:val="24"/>
          <w:szCs w:val="24"/>
        </w:rPr>
        <w:t>Who:</w:t>
      </w:r>
      <w:r w:rsidRPr="007861C1">
        <w:rPr>
          <w:sz w:val="24"/>
          <w:szCs w:val="24"/>
        </w:rPr>
        <w:t xml:space="preserve"> </w:t>
      </w:r>
      <w:r w:rsidR="00D95BD8">
        <w:rPr>
          <w:sz w:val="24"/>
          <w:szCs w:val="24"/>
        </w:rPr>
        <w:t>w</w:t>
      </w:r>
      <w:r w:rsidR="37F5FCF1" w:rsidRPr="007861C1">
        <w:rPr>
          <w:sz w:val="24"/>
          <w:szCs w:val="24"/>
        </w:rPr>
        <w:t xml:space="preserve">orkshop </w:t>
      </w:r>
      <w:r w:rsidR="00F91D39">
        <w:rPr>
          <w:sz w:val="24"/>
          <w:szCs w:val="24"/>
        </w:rPr>
        <w:t>p</w:t>
      </w:r>
      <w:r w:rsidR="37F5FCF1" w:rsidRPr="007861C1">
        <w:rPr>
          <w:sz w:val="24"/>
          <w:szCs w:val="24"/>
        </w:rPr>
        <w:t xml:space="preserve">articipants, </w:t>
      </w:r>
      <w:r w:rsidR="00F91D39">
        <w:rPr>
          <w:sz w:val="24"/>
          <w:szCs w:val="24"/>
        </w:rPr>
        <w:t>f</w:t>
      </w:r>
      <w:r w:rsidR="37F5FCF1" w:rsidRPr="007861C1">
        <w:rPr>
          <w:sz w:val="24"/>
          <w:szCs w:val="24"/>
        </w:rPr>
        <w:t>acilitators</w:t>
      </w:r>
    </w:p>
    <w:p w14:paraId="3C9B1DC5" w14:textId="7C1FBEE7" w:rsidR="005F6B23" w:rsidRPr="007861C1" w:rsidRDefault="005F6B23" w:rsidP="007B7520">
      <w:pPr>
        <w:spacing w:after="0" w:line="240" w:lineRule="auto"/>
        <w:ind w:firstLine="720"/>
        <w:rPr>
          <w:sz w:val="24"/>
          <w:szCs w:val="24"/>
        </w:rPr>
      </w:pPr>
      <w:r w:rsidRPr="007861C1">
        <w:rPr>
          <w:b/>
          <w:bCs/>
          <w:sz w:val="24"/>
          <w:szCs w:val="24"/>
        </w:rPr>
        <w:t>Where:</w:t>
      </w:r>
      <w:r w:rsidRPr="007861C1">
        <w:rPr>
          <w:sz w:val="24"/>
          <w:szCs w:val="24"/>
        </w:rPr>
        <w:t xml:space="preserve"> </w:t>
      </w:r>
      <w:r w:rsidR="00D95BD8">
        <w:rPr>
          <w:sz w:val="24"/>
          <w:szCs w:val="24"/>
        </w:rPr>
        <w:t>i</w:t>
      </w:r>
      <w:r w:rsidR="401DB74E" w:rsidRPr="007861C1">
        <w:rPr>
          <w:sz w:val="24"/>
          <w:szCs w:val="24"/>
        </w:rPr>
        <w:t>n-person or virtual workshop</w:t>
      </w:r>
    </w:p>
    <w:p w14:paraId="653AFE3C" w14:textId="2B07A9A7" w:rsidR="005F6B23" w:rsidRPr="007861C1" w:rsidRDefault="005F6B23" w:rsidP="007B7520">
      <w:pPr>
        <w:spacing w:after="0" w:line="240" w:lineRule="auto"/>
        <w:ind w:firstLine="720"/>
        <w:rPr>
          <w:sz w:val="24"/>
          <w:szCs w:val="24"/>
        </w:rPr>
      </w:pPr>
      <w:r w:rsidRPr="007861C1">
        <w:rPr>
          <w:b/>
          <w:bCs/>
          <w:sz w:val="24"/>
          <w:szCs w:val="24"/>
        </w:rPr>
        <w:t>How long will it take:</w:t>
      </w:r>
      <w:r w:rsidRPr="007861C1">
        <w:rPr>
          <w:sz w:val="24"/>
          <w:szCs w:val="24"/>
        </w:rPr>
        <w:t xml:space="preserve"> </w:t>
      </w:r>
      <w:r w:rsidR="683FB819" w:rsidRPr="007861C1">
        <w:rPr>
          <w:sz w:val="24"/>
          <w:szCs w:val="24"/>
        </w:rPr>
        <w:t xml:space="preserve">1-2 </w:t>
      </w:r>
      <w:proofErr w:type="gramStart"/>
      <w:r w:rsidR="64D29264" w:rsidRPr="007861C1">
        <w:rPr>
          <w:sz w:val="24"/>
          <w:szCs w:val="24"/>
        </w:rPr>
        <w:t>hour</w:t>
      </w:r>
      <w:r w:rsidR="4E298436" w:rsidRPr="007861C1">
        <w:rPr>
          <w:sz w:val="24"/>
          <w:szCs w:val="24"/>
        </w:rPr>
        <w:t>s</w:t>
      </w:r>
      <w:proofErr w:type="gramEnd"/>
    </w:p>
    <w:p w14:paraId="1AF8BBE7" w14:textId="59753A30" w:rsidR="005F6B23" w:rsidRDefault="005F6B23" w:rsidP="007B7520">
      <w:pPr>
        <w:spacing w:after="0" w:line="240" w:lineRule="auto"/>
        <w:ind w:left="720"/>
        <w:rPr>
          <w:sz w:val="24"/>
          <w:szCs w:val="24"/>
        </w:rPr>
      </w:pPr>
      <w:r w:rsidRPr="7597EA8D">
        <w:rPr>
          <w:b/>
          <w:bCs/>
          <w:sz w:val="24"/>
          <w:szCs w:val="24"/>
        </w:rPr>
        <w:t>Materials:</w:t>
      </w:r>
      <w:r w:rsidRPr="7597EA8D">
        <w:rPr>
          <w:sz w:val="24"/>
          <w:szCs w:val="24"/>
        </w:rPr>
        <w:t xml:space="preserve"> </w:t>
      </w:r>
      <w:r w:rsidR="00D95BD8" w:rsidRPr="7597EA8D">
        <w:rPr>
          <w:sz w:val="24"/>
          <w:szCs w:val="24"/>
        </w:rPr>
        <w:t>c</w:t>
      </w:r>
      <w:r w:rsidR="0DE76E7B" w:rsidRPr="7597EA8D">
        <w:rPr>
          <w:sz w:val="24"/>
          <w:szCs w:val="24"/>
        </w:rPr>
        <w:t xml:space="preserve">ompleted </w:t>
      </w:r>
      <w:r w:rsidR="2F003566" w:rsidRPr="7597EA8D">
        <w:rPr>
          <w:sz w:val="24"/>
          <w:szCs w:val="24"/>
        </w:rPr>
        <w:t>indicator cards (</w:t>
      </w:r>
      <w:r w:rsidR="6D48DF91" w:rsidRPr="7597EA8D">
        <w:rPr>
          <w:sz w:val="24"/>
          <w:szCs w:val="24"/>
        </w:rPr>
        <w:t>printed or virtual</w:t>
      </w:r>
      <w:r w:rsidR="5FBF3D68" w:rsidRPr="7597EA8D">
        <w:rPr>
          <w:sz w:val="24"/>
          <w:szCs w:val="24"/>
        </w:rPr>
        <w:t>, see instructions on the “Read Me” tab of the Indicator</w:t>
      </w:r>
      <w:r w:rsidR="005B1AE5" w:rsidRPr="7597EA8D">
        <w:rPr>
          <w:sz w:val="24"/>
          <w:szCs w:val="24"/>
        </w:rPr>
        <w:t xml:space="preserve"> </w:t>
      </w:r>
      <w:r w:rsidR="5FBF3D68" w:rsidRPr="7597EA8D">
        <w:rPr>
          <w:sz w:val="24"/>
          <w:szCs w:val="24"/>
        </w:rPr>
        <w:t>List spreadsheet to prepare cards</w:t>
      </w:r>
      <w:r w:rsidR="6D48DF91" w:rsidRPr="7597EA8D">
        <w:rPr>
          <w:sz w:val="24"/>
          <w:szCs w:val="24"/>
        </w:rPr>
        <w:t>)</w:t>
      </w:r>
      <w:r w:rsidR="2F003566" w:rsidRPr="7597EA8D">
        <w:rPr>
          <w:sz w:val="24"/>
          <w:szCs w:val="24"/>
        </w:rPr>
        <w:t>, large tables</w:t>
      </w:r>
      <w:r w:rsidR="007861C1" w:rsidRPr="7597EA8D">
        <w:rPr>
          <w:sz w:val="24"/>
          <w:szCs w:val="24"/>
        </w:rPr>
        <w:t xml:space="preserve"> </w:t>
      </w:r>
      <w:r w:rsidR="2F003566" w:rsidRPr="7597EA8D">
        <w:rPr>
          <w:sz w:val="24"/>
          <w:szCs w:val="24"/>
        </w:rPr>
        <w:t>(in-person)</w:t>
      </w:r>
    </w:p>
    <w:p w14:paraId="1551DB74" w14:textId="09879FD7" w:rsidR="7597EA8D" w:rsidRDefault="7597EA8D" w:rsidP="007B7520">
      <w:pPr>
        <w:spacing w:after="0" w:line="240" w:lineRule="auto"/>
        <w:ind w:left="720"/>
        <w:rPr>
          <w:i/>
          <w:iCs/>
          <w:sz w:val="24"/>
          <w:szCs w:val="24"/>
        </w:rPr>
      </w:pPr>
    </w:p>
    <w:p w14:paraId="223BA3CD" w14:textId="62DFB854" w:rsidR="1DC46278" w:rsidRDefault="1DC46278" w:rsidP="007B7520">
      <w:pPr>
        <w:spacing w:after="0" w:line="240" w:lineRule="auto"/>
        <w:rPr>
          <w:rFonts w:ascii="Calibri" w:eastAsia="Calibri" w:hAnsi="Calibri" w:cs="Calibri"/>
          <w:i/>
          <w:iCs/>
        </w:rPr>
      </w:pPr>
      <w:r w:rsidRPr="7597EA8D">
        <w:rPr>
          <w:i/>
          <w:iCs/>
          <w:sz w:val="24"/>
          <w:szCs w:val="24"/>
        </w:rPr>
        <w:t xml:space="preserve">Note: </w:t>
      </w:r>
      <w:r w:rsidRPr="7597EA8D">
        <w:rPr>
          <w:rFonts w:ascii="Calibri" w:eastAsia="Calibri" w:hAnsi="Calibri" w:cs="Calibri"/>
          <w:i/>
          <w:iCs/>
        </w:rPr>
        <w:t>We recommend that teams begin with a small set of indicators the first time using the ERB tool. This initial set of indicators should be selected based on topics brought up in previous community storytelling exercises. Indicators can be added at any time as capacity to address new topics emerges.</w:t>
      </w:r>
    </w:p>
    <w:p w14:paraId="008D9BEC" w14:textId="77777777" w:rsidR="007861C1" w:rsidRPr="007861C1" w:rsidRDefault="007861C1" w:rsidP="007B7520">
      <w:pPr>
        <w:spacing w:after="0" w:line="240" w:lineRule="auto"/>
        <w:ind w:firstLine="720"/>
        <w:rPr>
          <w:sz w:val="24"/>
          <w:szCs w:val="24"/>
        </w:rPr>
      </w:pPr>
    </w:p>
    <w:p w14:paraId="4A36D136" w14:textId="4E29BB38" w:rsidR="5FCA5BE7" w:rsidRDefault="5FCA5BE7" w:rsidP="007B7520">
      <w:pPr>
        <w:pStyle w:val="Heading2"/>
        <w:spacing w:before="0" w:line="240" w:lineRule="auto"/>
      </w:pPr>
      <w:r>
        <w:t>Instructions</w:t>
      </w:r>
    </w:p>
    <w:p w14:paraId="285DFFBA" w14:textId="386AD440" w:rsidR="2CB3E223" w:rsidRPr="008327D4" w:rsidRDefault="2CB3E223" w:rsidP="007B7520">
      <w:pPr>
        <w:spacing w:after="0" w:line="240" w:lineRule="auto"/>
        <w:rPr>
          <w:b/>
          <w:bCs/>
          <w:sz w:val="24"/>
          <w:szCs w:val="24"/>
        </w:rPr>
      </w:pPr>
      <w:r w:rsidRPr="008327D4">
        <w:rPr>
          <w:b/>
          <w:bCs/>
          <w:sz w:val="24"/>
          <w:szCs w:val="24"/>
        </w:rPr>
        <w:t>In-person workshop:</w:t>
      </w:r>
    </w:p>
    <w:p w14:paraId="35A6E16A" w14:textId="18CB8BFC" w:rsidR="06370FE4" w:rsidRPr="007861C1" w:rsidRDefault="06370FE4" w:rsidP="007B7520">
      <w:pPr>
        <w:pStyle w:val="ListParagraph"/>
        <w:numPr>
          <w:ilvl w:val="0"/>
          <w:numId w:val="3"/>
        </w:numPr>
      </w:pPr>
      <w:r w:rsidRPr="007861C1">
        <w:rPr>
          <w:b/>
          <w:bCs/>
        </w:rPr>
        <w:t>(Core team)</w:t>
      </w:r>
      <w:r w:rsidRPr="007861C1">
        <w:t>: Present the indicator cards you chose to assess your community’s resilience and equity. Run through the data and information on each card to make sure the participants understand the indicator and what it represents within their community.</w:t>
      </w:r>
      <w:r w:rsidR="00391607">
        <w:t xml:space="preserve"> M</w:t>
      </w:r>
      <w:r w:rsidR="00391607" w:rsidRPr="00391607">
        <w:t>ake sure participants know they do not have to use</w:t>
      </w:r>
      <w:r w:rsidR="00391607">
        <w:t xml:space="preserve"> the qualitative and quantitative components of each </w:t>
      </w:r>
      <w:r w:rsidR="00391607" w:rsidRPr="00391607">
        <w:t>indicator</w:t>
      </w:r>
      <w:r w:rsidR="00391607">
        <w:t>. They</w:t>
      </w:r>
      <w:r w:rsidR="00391607" w:rsidRPr="00391607">
        <w:t xml:space="preserve"> can choose </w:t>
      </w:r>
      <w:r w:rsidR="00391607">
        <w:t xml:space="preserve">what to use </w:t>
      </w:r>
      <w:r w:rsidR="00391607" w:rsidRPr="00391607">
        <w:t xml:space="preserve">based on capacity and information available to them </w:t>
      </w:r>
      <w:r w:rsidR="00391607">
        <w:t xml:space="preserve">– e.g., </w:t>
      </w:r>
      <w:r w:rsidR="00391607" w:rsidRPr="00391607">
        <w:t xml:space="preserve">they </w:t>
      </w:r>
      <w:r w:rsidR="00391607">
        <w:t xml:space="preserve">could </w:t>
      </w:r>
      <w:r w:rsidR="00391607" w:rsidRPr="00391607">
        <w:t xml:space="preserve">use </w:t>
      </w:r>
      <w:r w:rsidR="00391607">
        <w:t xml:space="preserve">just </w:t>
      </w:r>
      <w:r w:rsidR="00391607" w:rsidRPr="00391607">
        <w:t>the qualitative component, if that's all that</w:t>
      </w:r>
      <w:r w:rsidR="00391607">
        <w:t xml:space="preserve"> i</w:t>
      </w:r>
      <w:r w:rsidR="00391607" w:rsidRPr="00391607">
        <w:t>s available.</w:t>
      </w:r>
    </w:p>
    <w:p w14:paraId="50E00617" w14:textId="393B686C" w:rsidR="51242544" w:rsidRPr="007861C1" w:rsidRDefault="51242544" w:rsidP="007B7520">
      <w:pPr>
        <w:pStyle w:val="ListParagraph"/>
        <w:numPr>
          <w:ilvl w:val="0"/>
          <w:numId w:val="3"/>
        </w:numPr>
        <w:rPr>
          <w:sz w:val="28"/>
          <w:szCs w:val="28"/>
        </w:rPr>
      </w:pPr>
      <w:r w:rsidRPr="007861C1">
        <w:rPr>
          <w:rFonts w:eastAsia="Calibri"/>
          <w:b/>
          <w:bCs/>
          <w:color w:val="000000" w:themeColor="text1"/>
        </w:rPr>
        <w:t>(</w:t>
      </w:r>
      <w:r w:rsidR="15B2271D" w:rsidRPr="007861C1">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17002D18" w:rsidRPr="007861C1">
        <w:rPr>
          <w:rFonts w:eastAsia="Calibri"/>
          <w:color w:val="000000" w:themeColor="text1"/>
        </w:rPr>
        <w:t xml:space="preserve">Divide into breakout groups for each of the resilience systems (built, natural, and social). Make sure the indicator cards in your group correspond to the same resilience system. </w:t>
      </w:r>
    </w:p>
    <w:p w14:paraId="29C79F39" w14:textId="6BCCF014" w:rsidR="68317EFF" w:rsidRPr="007861C1" w:rsidRDefault="68317EFF" w:rsidP="007B7520">
      <w:pPr>
        <w:pStyle w:val="ListParagraph"/>
        <w:numPr>
          <w:ilvl w:val="0"/>
          <w:numId w:val="3"/>
        </w:numPr>
        <w:rPr>
          <w:sz w:val="28"/>
          <w:szCs w:val="28"/>
        </w:rPr>
      </w:pPr>
      <w:r w:rsidRPr="007861C1">
        <w:rPr>
          <w:rFonts w:eastAsia="Calibri"/>
          <w:b/>
          <w:bCs/>
          <w:color w:val="000000" w:themeColor="text1"/>
        </w:rPr>
        <w:t>(Breakout groups)</w:t>
      </w:r>
      <w:r w:rsidRPr="007861C1">
        <w:rPr>
          <w:rFonts w:eastAsia="Calibri"/>
          <w:color w:val="000000" w:themeColor="text1"/>
        </w:rPr>
        <w:t>: As a group, arrange cards along a horizontal line for least to most resilient as shown in the image below.</w:t>
      </w:r>
    </w:p>
    <w:p w14:paraId="32FE842E" w14:textId="6A746C04" w:rsidR="1E3DCA52" w:rsidRPr="007861C1" w:rsidRDefault="1E3DCA52" w:rsidP="007B7520">
      <w:pPr>
        <w:pStyle w:val="ListParagraph"/>
        <w:numPr>
          <w:ilvl w:val="1"/>
          <w:numId w:val="3"/>
        </w:numPr>
        <w:rPr>
          <w:rFonts w:eastAsia="Calibri"/>
          <w:color w:val="000000" w:themeColor="text1"/>
        </w:rPr>
      </w:pPr>
      <w:r w:rsidRPr="007861C1">
        <w:rPr>
          <w:rFonts w:eastAsia="Calibri"/>
          <w:color w:val="000000" w:themeColor="text1"/>
          <w:u w:val="single"/>
        </w:rPr>
        <w:t>Less resilient</w:t>
      </w:r>
      <w:r w:rsidR="39E684CB" w:rsidRPr="007861C1">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14:paraId="5D988EB0" w14:textId="0468D218" w:rsidR="1E3DCA52" w:rsidRPr="007861C1" w:rsidRDefault="1E3DCA52" w:rsidP="007B7520">
      <w:pPr>
        <w:pStyle w:val="ListParagraph"/>
        <w:numPr>
          <w:ilvl w:val="1"/>
          <w:numId w:val="3"/>
        </w:numPr>
        <w:rPr>
          <w:rFonts w:eastAsia="Calibri"/>
          <w:color w:val="000000" w:themeColor="text1"/>
        </w:rPr>
      </w:pPr>
      <w:r w:rsidRPr="007861C1">
        <w:rPr>
          <w:rFonts w:eastAsia="Calibri"/>
          <w:color w:val="000000" w:themeColor="text1"/>
          <w:u w:val="single"/>
        </w:rPr>
        <w:t>More resilient</w:t>
      </w:r>
      <w:r w:rsidR="1CE8E2B7" w:rsidRPr="007861C1">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14:paraId="77E58428" w14:textId="56E4A02D" w:rsidR="2FEC2776" w:rsidRDefault="2FEC2776" w:rsidP="007B7520">
      <w:pPr>
        <w:spacing w:after="0" w:line="240" w:lineRule="auto"/>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14:paraId="4E81B3D4" w14:textId="558E286A" w:rsidR="6FE07072" w:rsidRDefault="72016687" w:rsidP="3787EB9D">
      <w:pPr>
        <w:pStyle w:val="Caption"/>
        <w:spacing w:after="0"/>
        <w:jc w:val="left"/>
        <w:rPr>
          <w:rFonts w:ascii="Calibri" w:eastAsia="Calibri" w:hAnsi="Calibri" w:cs="Calibri"/>
          <w:color w:val="auto"/>
        </w:rPr>
      </w:pPr>
      <w:r w:rsidRPr="3787EB9D">
        <w:rPr>
          <w:rFonts w:ascii="Calibri" w:eastAsia="Calibri" w:hAnsi="Calibri" w:cs="Calibri"/>
          <w:color w:val="auto"/>
        </w:rPr>
        <w:lastRenderedPageBreak/>
        <w:t xml:space="preserve">Indicator Diagram with </w:t>
      </w:r>
      <w:r w:rsidR="3104A811" w:rsidRPr="3787EB9D">
        <w:rPr>
          <w:rFonts w:ascii="Calibri" w:eastAsia="Calibri" w:hAnsi="Calibri" w:cs="Calibri"/>
          <w:color w:val="auto"/>
        </w:rPr>
        <w:t>Cards Sorted by Resilience: An example of how the indicator cards should be sorted horizontally from less resilient to more resilient.</w:t>
      </w:r>
    </w:p>
    <w:p w14:paraId="25CD1BE8" w14:textId="77777777" w:rsidR="00ED5656" w:rsidRPr="00ED5656" w:rsidRDefault="00ED5656" w:rsidP="007B7520">
      <w:pPr>
        <w:spacing w:after="0" w:line="240" w:lineRule="auto"/>
        <w:contextualSpacing/>
      </w:pPr>
    </w:p>
    <w:p w14:paraId="3CE91DC4" w14:textId="3A52F380" w:rsidR="68317EFF" w:rsidRPr="007861C1" w:rsidRDefault="68317EFF" w:rsidP="007B7520">
      <w:pPr>
        <w:pStyle w:val="ListParagraph"/>
        <w:numPr>
          <w:ilvl w:val="0"/>
          <w:numId w:val="3"/>
        </w:numPr>
        <w:contextualSpacing/>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14:paraId="52721584" w14:textId="72A7FBB0" w:rsidR="71474244" w:rsidRPr="007861C1" w:rsidRDefault="71474244" w:rsidP="007B7520">
      <w:pPr>
        <w:pStyle w:val="ListParagraph"/>
        <w:numPr>
          <w:ilvl w:val="1"/>
          <w:numId w:val="3"/>
        </w:numPr>
        <w:rPr>
          <w:rFonts w:eastAsia="Calibri"/>
          <w:color w:val="000000" w:themeColor="text1"/>
        </w:rPr>
      </w:pPr>
      <w:r w:rsidRPr="007861C1">
        <w:rPr>
          <w:rFonts w:eastAsia="Calibri"/>
          <w:color w:val="000000" w:themeColor="text1"/>
          <w:u w:val="single"/>
        </w:rPr>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14:paraId="02F67078" w14:textId="24A4669A" w:rsidR="71474244" w:rsidRPr="007861C1" w:rsidRDefault="71474244" w:rsidP="007B7520">
      <w:pPr>
        <w:pStyle w:val="ListParagraph"/>
        <w:numPr>
          <w:ilvl w:val="1"/>
          <w:numId w:val="3"/>
        </w:numPr>
        <w:rPr>
          <w:rFonts w:eastAsia="Calibri"/>
          <w:color w:val="000000" w:themeColor="text1"/>
        </w:rPr>
      </w:pPr>
      <w:r w:rsidRPr="007861C1">
        <w:rPr>
          <w:rFonts w:eastAsia="Calibri"/>
          <w:color w:val="000000" w:themeColor="text1"/>
          <w:u w:val="single"/>
        </w:rPr>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278064B5" w14:textId="4B82FBE6" w:rsidR="71474244" w:rsidRDefault="71474244" w:rsidP="007B7520">
      <w:pPr>
        <w:pStyle w:val="ListParagraph"/>
        <w:numPr>
          <w:ilvl w:val="1"/>
          <w:numId w:val="3"/>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14:paraId="7E542C40" w14:textId="77777777" w:rsidR="00D26A57" w:rsidRPr="007861C1" w:rsidRDefault="00D26A57" w:rsidP="007B7520">
      <w:pPr>
        <w:spacing w:after="0" w:line="240" w:lineRule="auto"/>
      </w:pPr>
    </w:p>
    <w:p w14:paraId="48082C43" w14:textId="3CE8AB2E" w:rsidR="1B8794B5" w:rsidRDefault="1B8794B5" w:rsidP="007B7520">
      <w:pPr>
        <w:spacing w:after="0" w:line="240" w:lineRule="auto"/>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14:paraId="3C94D22D" w14:textId="569BD704" w:rsidR="1B8794B5" w:rsidRPr="00D26A57" w:rsidRDefault="50BFA603" w:rsidP="3787EB9D">
      <w:pPr>
        <w:pStyle w:val="Caption"/>
        <w:spacing w:after="0"/>
        <w:jc w:val="left"/>
        <w:rPr>
          <w:i w:val="0"/>
          <w:iCs w:val="0"/>
          <w:sz w:val="24"/>
          <w:szCs w:val="24"/>
        </w:rPr>
      </w:pPr>
      <w:r w:rsidRPr="3787EB9D">
        <w:rPr>
          <w:rFonts w:ascii="Calibri" w:eastAsia="Calibri" w:hAnsi="Calibri" w:cs="Calibri"/>
          <w:color w:val="auto"/>
        </w:rPr>
        <w:t xml:space="preserve">Indicator Diagram with </w:t>
      </w:r>
      <w:r w:rsidR="3BDDA627" w:rsidRPr="3787EB9D">
        <w:rPr>
          <w:rFonts w:ascii="Calibri" w:eastAsia="Calibri" w:hAnsi="Calibri" w:cs="Calibri"/>
          <w:color w:val="auto"/>
        </w:rPr>
        <w:t>Cards Sorted by Equity: An example of how the indicator cards should be sorted vertically from less equitable to more equitable after sorted based on resilience.</w:t>
      </w:r>
      <w:r w:rsidR="3BDDA627">
        <w:br/>
      </w:r>
    </w:p>
    <w:p w14:paraId="17F9F029" w14:textId="338E04CD" w:rsidR="68317EFF" w:rsidRPr="007861C1" w:rsidRDefault="68317EFF" w:rsidP="007B7520">
      <w:pPr>
        <w:pStyle w:val="ListParagraph"/>
        <w:numPr>
          <w:ilvl w:val="0"/>
          <w:numId w:val="3"/>
        </w:numPr>
        <w:rPr>
          <w:rFonts w:eastAsia="Calibri"/>
          <w:color w:val="000000" w:themeColor="text1"/>
        </w:rPr>
      </w:pPr>
      <w:r w:rsidRPr="007861C1">
        <w:rPr>
          <w:rFonts w:eastAsia="Calibri"/>
          <w:b/>
          <w:bCs/>
          <w:color w:val="000000" w:themeColor="text1"/>
        </w:rPr>
        <w:t>(</w:t>
      </w:r>
      <w:r w:rsidR="7AFB335B" w:rsidRPr="007861C1">
        <w:rPr>
          <w:rFonts w:eastAsia="Calibri"/>
          <w:b/>
          <w:bCs/>
          <w:color w:val="000000" w:themeColor="text1"/>
        </w:rPr>
        <w:t xml:space="preserve">Core </w:t>
      </w:r>
      <w:r w:rsidR="00D95BD8">
        <w:rPr>
          <w:rFonts w:eastAsia="Calibri"/>
          <w:b/>
          <w:bCs/>
          <w:color w:val="000000" w:themeColor="text1"/>
        </w:rPr>
        <w:t>t</w:t>
      </w:r>
      <w:r w:rsidR="7AFB335B" w:rsidRPr="007861C1">
        <w:rPr>
          <w:rFonts w:eastAsia="Calibri"/>
          <w:b/>
          <w:bCs/>
          <w:color w:val="000000" w:themeColor="text1"/>
        </w:rPr>
        <w: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3BBF2914" w:rsidRPr="007861C1">
        <w:rPr>
          <w:rFonts w:eastAsia="Calibri"/>
          <w:color w:val="000000" w:themeColor="text1"/>
        </w:rPr>
        <w:t xml:space="preserve">ants on the board and add labels as in the example below. </w:t>
      </w:r>
    </w:p>
    <w:p w14:paraId="44EC22B6" w14:textId="7FB08B72" w:rsidR="4379855F" w:rsidRPr="007861C1" w:rsidRDefault="4379855F" w:rsidP="007B7520">
      <w:pPr>
        <w:spacing w:after="0" w:line="240" w:lineRule="auto"/>
        <w:rPr>
          <w:rFonts w:ascii="Calibri" w:eastAsia="Calibri" w:hAnsi="Calibri" w:cs="Calibri"/>
          <w:color w:val="000000" w:themeColor="text1"/>
          <w:sz w:val="24"/>
          <w:szCs w:val="24"/>
        </w:rPr>
      </w:pPr>
    </w:p>
    <w:p w14:paraId="2789C5F2" w14:textId="621A4A65" w:rsidR="79AA0C20" w:rsidRDefault="79AA0C20" w:rsidP="007B7520">
      <w:pPr>
        <w:spacing w:after="0" w:line="240" w:lineRule="auto"/>
      </w:pPr>
      <w:r>
        <w:rPr>
          <w:noProof/>
        </w:rPr>
        <w:lastRenderedPageBreak/>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14:paraId="63489752" w14:textId="03BF7BAE" w:rsidR="4379855F" w:rsidRPr="00D26A57" w:rsidRDefault="14DDBE9E" w:rsidP="3787EB9D">
      <w:pPr>
        <w:spacing w:after="0" w:line="240" w:lineRule="auto"/>
        <w:rPr>
          <w:rFonts w:ascii="Calibri" w:eastAsia="Calibri" w:hAnsi="Calibri" w:cs="Calibri"/>
          <w:i/>
          <w:iCs/>
          <w:sz w:val="28"/>
          <w:szCs w:val="28"/>
        </w:rPr>
      </w:pPr>
      <w:r w:rsidRPr="3787EB9D">
        <w:rPr>
          <w:rFonts w:ascii="Calibri" w:eastAsia="Calibri" w:hAnsi="Calibri" w:cs="Calibri"/>
          <w:i/>
          <w:iCs/>
          <w:sz w:val="28"/>
          <w:szCs w:val="28"/>
        </w:rPr>
        <w:t xml:space="preserve">Indicator Diagram with </w:t>
      </w:r>
      <w:r w:rsidR="33C20E0C" w:rsidRPr="3787EB9D">
        <w:rPr>
          <w:rFonts w:ascii="Calibri" w:eastAsia="Calibri" w:hAnsi="Calibri" w:cs="Calibri"/>
          <w:i/>
          <w:iCs/>
          <w:sz w:val="28"/>
          <w:szCs w:val="28"/>
        </w:rPr>
        <w:t>Cards in Quadrants: An example of fully sorted indicator cards from a</w:t>
      </w:r>
      <w:r w:rsidR="59D4FDF1" w:rsidRPr="3787EB9D">
        <w:rPr>
          <w:rFonts w:ascii="Calibri" w:eastAsia="Calibri" w:hAnsi="Calibri" w:cs="Calibri"/>
          <w:i/>
          <w:iCs/>
          <w:sz w:val="28"/>
          <w:szCs w:val="28"/>
        </w:rPr>
        <w:t>ll systems. Quadrants are labeled</w:t>
      </w:r>
      <w:r w:rsidR="33C20E0C" w:rsidRPr="3787EB9D">
        <w:rPr>
          <w:rFonts w:ascii="Calibri" w:eastAsia="Calibri" w:hAnsi="Calibri" w:cs="Calibri"/>
          <w:i/>
          <w:iCs/>
          <w:sz w:val="28"/>
          <w:szCs w:val="28"/>
        </w:rPr>
        <w:t xml:space="preserve"> as a group after breakout groups have sorted their cards.</w:t>
      </w:r>
    </w:p>
    <w:p w14:paraId="56D068F5" w14:textId="40F16225" w:rsidR="43075E1D" w:rsidRDefault="43075E1D" w:rsidP="007B7520">
      <w:pPr>
        <w:spacing w:after="0" w:line="240" w:lineRule="auto"/>
        <w:rPr>
          <w:rFonts w:ascii="Calibri" w:eastAsia="Calibri" w:hAnsi="Calibri" w:cs="Calibri"/>
          <w:i/>
          <w:iCs/>
          <w:color w:val="44546A" w:themeColor="text2"/>
          <w:sz w:val="28"/>
          <w:szCs w:val="28"/>
        </w:rPr>
      </w:pPr>
    </w:p>
    <w:p w14:paraId="085DD1CD" w14:textId="182B6835" w:rsidR="19D8D143" w:rsidRDefault="19D8D143" w:rsidP="007B7520">
      <w:pPr>
        <w:pStyle w:val="Heading2"/>
        <w:spacing w:before="0" w:line="240" w:lineRule="auto"/>
      </w:pPr>
      <w:r>
        <w:t xml:space="preserve">Large </w:t>
      </w:r>
      <w:r w:rsidR="00ED5656">
        <w:t>g</w:t>
      </w:r>
      <w:r>
        <w:t xml:space="preserve">roup </w:t>
      </w:r>
      <w:r w:rsidR="00ED5656">
        <w:t>d</w:t>
      </w:r>
      <w:r>
        <w:t xml:space="preserve">iscussion </w:t>
      </w:r>
      <w:r w:rsidR="00ED5656">
        <w:t>p</w:t>
      </w:r>
      <w:r>
        <w:t>rompts</w:t>
      </w:r>
    </w:p>
    <w:p w14:paraId="6BA4C09C" w14:textId="59485727" w:rsidR="0EC8A107" w:rsidRPr="007861C1" w:rsidRDefault="0EC8A107" w:rsidP="00FE2DF6">
      <w:pPr>
        <w:pStyle w:val="ListParagraph"/>
        <w:numPr>
          <w:ilvl w:val="0"/>
          <w:numId w:val="2"/>
        </w:numPr>
      </w:pPr>
      <w:r w:rsidRPr="007861C1">
        <w:t>Which quadrants have the most cards? Do you feel this is an accurate picture of the overall resilience and equity of the community? </w:t>
      </w:r>
    </w:p>
    <w:p w14:paraId="3CC417E3" w14:textId="100B3739" w:rsidR="4379855F" w:rsidRPr="007861C1" w:rsidRDefault="4379855F" w:rsidP="007B7520">
      <w:pPr>
        <w:spacing w:after="0" w:line="240" w:lineRule="auto"/>
        <w:rPr>
          <w:sz w:val="24"/>
          <w:szCs w:val="24"/>
        </w:rPr>
      </w:pPr>
    </w:p>
    <w:p w14:paraId="52495694" w14:textId="5D26CBAE" w:rsidR="4379855F" w:rsidRPr="007861C1" w:rsidRDefault="4379855F" w:rsidP="007B7520">
      <w:pPr>
        <w:spacing w:after="0" w:line="240" w:lineRule="auto"/>
        <w:rPr>
          <w:sz w:val="24"/>
          <w:szCs w:val="24"/>
        </w:rPr>
      </w:pPr>
    </w:p>
    <w:p w14:paraId="652E168B" w14:textId="1F27DFC8" w:rsidR="4379855F" w:rsidRPr="007861C1" w:rsidRDefault="4379855F" w:rsidP="007B7520">
      <w:pPr>
        <w:spacing w:after="0" w:line="240" w:lineRule="auto"/>
        <w:rPr>
          <w:sz w:val="24"/>
          <w:szCs w:val="24"/>
        </w:rPr>
      </w:pPr>
    </w:p>
    <w:p w14:paraId="686D3E85" w14:textId="29400F31" w:rsidR="4379855F" w:rsidRDefault="4379855F" w:rsidP="007B7520">
      <w:pPr>
        <w:spacing w:after="0" w:line="240" w:lineRule="auto"/>
        <w:rPr>
          <w:sz w:val="24"/>
          <w:szCs w:val="24"/>
        </w:rPr>
      </w:pPr>
    </w:p>
    <w:p w14:paraId="5DE4DB41" w14:textId="77777777" w:rsidR="00BF608B" w:rsidRPr="007861C1" w:rsidRDefault="00BF608B" w:rsidP="007B7520">
      <w:pPr>
        <w:spacing w:after="0" w:line="240" w:lineRule="auto"/>
        <w:rPr>
          <w:sz w:val="24"/>
          <w:szCs w:val="24"/>
        </w:rPr>
      </w:pPr>
    </w:p>
    <w:p w14:paraId="398C4F5C" w14:textId="543A9B5C" w:rsidR="4379855F" w:rsidRPr="007861C1" w:rsidRDefault="4379855F" w:rsidP="007B7520">
      <w:pPr>
        <w:spacing w:after="0" w:line="240" w:lineRule="auto"/>
        <w:rPr>
          <w:sz w:val="24"/>
          <w:szCs w:val="24"/>
        </w:rPr>
      </w:pPr>
    </w:p>
    <w:p w14:paraId="0614D801" w14:textId="1D8FF043" w:rsidR="0EC8A107" w:rsidRPr="007861C1" w:rsidRDefault="0EC8A107" w:rsidP="00FE2DF6">
      <w:pPr>
        <w:pStyle w:val="ListParagraph"/>
        <w:numPr>
          <w:ilvl w:val="0"/>
          <w:numId w:val="2"/>
        </w:numPr>
      </w:pPr>
      <w:r w:rsidRPr="007861C1">
        <w:t>Are there certain systems that show up more often as more or less resilient, or more or less equitable?</w:t>
      </w:r>
    </w:p>
    <w:p w14:paraId="62B188F9" w14:textId="1BB7C84E" w:rsidR="4379855F" w:rsidRPr="007861C1" w:rsidRDefault="4379855F" w:rsidP="007B7520">
      <w:pPr>
        <w:spacing w:after="0" w:line="240" w:lineRule="auto"/>
        <w:rPr>
          <w:sz w:val="24"/>
          <w:szCs w:val="24"/>
        </w:rPr>
      </w:pPr>
    </w:p>
    <w:p w14:paraId="7302170A" w14:textId="5A210C81" w:rsidR="4379855F" w:rsidRPr="007861C1" w:rsidRDefault="4379855F" w:rsidP="007B7520">
      <w:pPr>
        <w:spacing w:after="0" w:line="240" w:lineRule="auto"/>
        <w:rPr>
          <w:sz w:val="24"/>
          <w:szCs w:val="24"/>
        </w:rPr>
      </w:pPr>
    </w:p>
    <w:p w14:paraId="560605A5" w14:textId="024F24CF" w:rsidR="4379855F" w:rsidRPr="007861C1" w:rsidRDefault="4379855F" w:rsidP="007B7520">
      <w:pPr>
        <w:spacing w:after="0" w:line="240" w:lineRule="auto"/>
        <w:rPr>
          <w:sz w:val="24"/>
          <w:szCs w:val="24"/>
        </w:rPr>
      </w:pPr>
    </w:p>
    <w:p w14:paraId="68B3C41D" w14:textId="7B9CBA2E" w:rsidR="4379855F" w:rsidRPr="007861C1" w:rsidRDefault="4379855F" w:rsidP="007B7520">
      <w:pPr>
        <w:spacing w:after="0" w:line="240" w:lineRule="auto"/>
        <w:rPr>
          <w:sz w:val="24"/>
          <w:szCs w:val="24"/>
        </w:rPr>
      </w:pPr>
    </w:p>
    <w:p w14:paraId="4FA33D0E" w14:textId="1606D712" w:rsidR="4379855F" w:rsidRDefault="4379855F" w:rsidP="007B7520">
      <w:pPr>
        <w:spacing w:after="0" w:line="240" w:lineRule="auto"/>
        <w:rPr>
          <w:sz w:val="24"/>
          <w:szCs w:val="24"/>
        </w:rPr>
      </w:pPr>
    </w:p>
    <w:p w14:paraId="63CAD764" w14:textId="77777777" w:rsidR="00BF608B" w:rsidRPr="007861C1" w:rsidRDefault="00BF608B" w:rsidP="007B7520">
      <w:pPr>
        <w:spacing w:after="0" w:line="240" w:lineRule="auto"/>
        <w:rPr>
          <w:sz w:val="24"/>
          <w:szCs w:val="24"/>
        </w:rPr>
      </w:pPr>
    </w:p>
    <w:p w14:paraId="04370347" w14:textId="2E46E004" w:rsidR="0EC8A107" w:rsidRPr="007861C1" w:rsidRDefault="0EC8A107" w:rsidP="00FE2DF6">
      <w:pPr>
        <w:pStyle w:val="ListParagraph"/>
        <w:numPr>
          <w:ilvl w:val="0"/>
          <w:numId w:val="2"/>
        </w:numPr>
      </w:pPr>
      <w:r w:rsidRPr="007861C1">
        <w:t>Are there certain hazards that present a greater risk for the community than others? Are there certain systems that are more vulnerable to specific hazards (as discussed during the hazard mapping activity)?</w:t>
      </w:r>
    </w:p>
    <w:p w14:paraId="5E8D071F" w14:textId="4D117C9E" w:rsidR="4379855F" w:rsidRPr="007861C1" w:rsidRDefault="4379855F" w:rsidP="007B7520">
      <w:pPr>
        <w:spacing w:after="0" w:line="240" w:lineRule="auto"/>
        <w:rPr>
          <w:sz w:val="24"/>
          <w:szCs w:val="24"/>
        </w:rPr>
      </w:pPr>
    </w:p>
    <w:p w14:paraId="7B29DA27" w14:textId="77777777" w:rsidR="008327D4" w:rsidRDefault="008327D4" w:rsidP="007B7520">
      <w:pPr>
        <w:spacing w:after="0" w:line="240" w:lineRule="auto"/>
        <w:rPr>
          <w:sz w:val="24"/>
          <w:szCs w:val="24"/>
        </w:rPr>
      </w:pPr>
    </w:p>
    <w:p w14:paraId="4BA18793" w14:textId="77777777" w:rsidR="008327D4" w:rsidRDefault="008327D4" w:rsidP="007B7520">
      <w:pPr>
        <w:spacing w:after="0" w:line="240" w:lineRule="auto"/>
        <w:rPr>
          <w:sz w:val="24"/>
          <w:szCs w:val="24"/>
        </w:rPr>
      </w:pPr>
    </w:p>
    <w:p w14:paraId="4B63B884" w14:textId="77777777" w:rsidR="008327D4" w:rsidRDefault="008327D4" w:rsidP="007B7520">
      <w:pPr>
        <w:spacing w:after="0" w:line="240" w:lineRule="auto"/>
        <w:rPr>
          <w:sz w:val="24"/>
          <w:szCs w:val="24"/>
        </w:rPr>
      </w:pPr>
    </w:p>
    <w:p w14:paraId="4A3DE440" w14:textId="77777777" w:rsidR="005E462D" w:rsidRDefault="005E462D" w:rsidP="007B7520">
      <w:pPr>
        <w:spacing w:after="0" w:line="240" w:lineRule="auto"/>
        <w:rPr>
          <w:sz w:val="24"/>
          <w:szCs w:val="24"/>
        </w:rPr>
      </w:pPr>
    </w:p>
    <w:p w14:paraId="5DA483A4" w14:textId="77777777" w:rsidR="005E462D" w:rsidRDefault="005E462D" w:rsidP="007B7520">
      <w:pPr>
        <w:spacing w:after="0" w:line="240" w:lineRule="auto"/>
        <w:rPr>
          <w:sz w:val="24"/>
          <w:szCs w:val="24"/>
        </w:rPr>
      </w:pPr>
    </w:p>
    <w:p w14:paraId="6D7AF232" w14:textId="77777777" w:rsidR="008327D4" w:rsidRDefault="008327D4" w:rsidP="007B7520">
      <w:pPr>
        <w:spacing w:after="0" w:line="240" w:lineRule="auto"/>
        <w:rPr>
          <w:sz w:val="24"/>
          <w:szCs w:val="24"/>
        </w:rPr>
      </w:pPr>
    </w:p>
    <w:p w14:paraId="1E475E60" w14:textId="77777777" w:rsidR="00BF608B" w:rsidRDefault="00BF608B" w:rsidP="007B7520">
      <w:pPr>
        <w:spacing w:after="0" w:line="240" w:lineRule="auto"/>
        <w:rPr>
          <w:sz w:val="24"/>
          <w:szCs w:val="24"/>
        </w:rPr>
      </w:pPr>
    </w:p>
    <w:p w14:paraId="4B18E483" w14:textId="50DEA36A" w:rsidR="4379855F" w:rsidRPr="008327D4" w:rsidRDefault="53F4E35A" w:rsidP="007B7520">
      <w:pPr>
        <w:spacing w:after="0" w:line="240" w:lineRule="auto"/>
        <w:rPr>
          <w:b/>
          <w:bCs/>
          <w:sz w:val="24"/>
          <w:szCs w:val="24"/>
        </w:rPr>
      </w:pPr>
      <w:r w:rsidRPr="008327D4">
        <w:rPr>
          <w:b/>
          <w:bCs/>
          <w:sz w:val="24"/>
          <w:szCs w:val="24"/>
        </w:rPr>
        <w:t>Virtual workshop</w:t>
      </w:r>
      <w:r w:rsidR="504B4F34" w:rsidRPr="008327D4">
        <w:rPr>
          <w:b/>
          <w:bCs/>
          <w:sz w:val="24"/>
          <w:szCs w:val="24"/>
        </w:rPr>
        <w:t>:</w:t>
      </w:r>
      <w:r w:rsidR="72B8930E" w:rsidRPr="008327D4">
        <w:rPr>
          <w:b/>
          <w:bCs/>
          <w:sz w:val="24"/>
          <w:szCs w:val="24"/>
        </w:rPr>
        <w:t xml:space="preserve"> </w:t>
      </w:r>
    </w:p>
    <w:p w14:paraId="379034B9" w14:textId="3FC63802" w:rsidR="4379855F" w:rsidRPr="007861C1" w:rsidRDefault="22B21833" w:rsidP="007B7520">
      <w:pPr>
        <w:spacing w:after="0" w:line="240" w:lineRule="auto"/>
        <w:rPr>
          <w:sz w:val="24"/>
          <w:szCs w:val="24"/>
        </w:rPr>
      </w:pPr>
      <w:r w:rsidRPr="21E61E87">
        <w:rPr>
          <w:i/>
          <w:iCs/>
          <w:sz w:val="24"/>
          <w:szCs w:val="24"/>
        </w:rPr>
        <w:t>A</w:t>
      </w:r>
      <w:r w:rsidR="72B8930E" w:rsidRPr="21E61E87">
        <w:rPr>
          <w:i/>
          <w:iCs/>
          <w:sz w:val="24"/>
          <w:szCs w:val="24"/>
        </w:rPr>
        <w:t xml:space="preserve">ll participants call into a single virtual meeting space (such as Zoom or Teams). Ideally, all participants </w:t>
      </w:r>
      <w:proofErr w:type="gramStart"/>
      <w:r w:rsidR="72B8930E" w:rsidRPr="21E61E87">
        <w:rPr>
          <w:i/>
          <w:iCs/>
          <w:sz w:val="24"/>
          <w:szCs w:val="24"/>
        </w:rPr>
        <w:t>have the ability to</w:t>
      </w:r>
      <w:proofErr w:type="gramEnd"/>
      <w:r w:rsidR="72B8930E" w:rsidRPr="21E61E87">
        <w:rPr>
          <w:i/>
          <w:iCs/>
          <w:sz w:val="24"/>
          <w:szCs w:val="24"/>
        </w:rPr>
        <w:t xml:space="preserve"> turn on their camera</w:t>
      </w:r>
      <w:r w:rsidR="135407D5" w:rsidRPr="21E61E87">
        <w:rPr>
          <w:i/>
          <w:iCs/>
          <w:sz w:val="24"/>
          <w:szCs w:val="24"/>
        </w:rPr>
        <w:t>s</w:t>
      </w:r>
      <w:r w:rsidR="72B8930E" w:rsidRPr="21E61E87">
        <w:rPr>
          <w:i/>
          <w:iCs/>
          <w:sz w:val="24"/>
          <w:szCs w:val="24"/>
        </w:rPr>
        <w:t xml:space="preserve"> and m</w:t>
      </w:r>
      <w:r w:rsidR="6170E740" w:rsidRPr="21E61E87">
        <w:rPr>
          <w:i/>
          <w:iCs/>
          <w:sz w:val="24"/>
          <w:szCs w:val="24"/>
        </w:rPr>
        <w:t>icrophone</w:t>
      </w:r>
      <w:r w:rsidR="10E5131B" w:rsidRPr="21E61E87">
        <w:rPr>
          <w:i/>
          <w:iCs/>
          <w:sz w:val="24"/>
          <w:szCs w:val="24"/>
        </w:rPr>
        <w:t>s</w:t>
      </w:r>
      <w:r w:rsidR="6170E740" w:rsidRPr="21E61E87">
        <w:rPr>
          <w:i/>
          <w:iCs/>
          <w:sz w:val="24"/>
          <w:szCs w:val="24"/>
        </w:rPr>
        <w:t xml:space="preserve"> to join in group </w:t>
      </w:r>
      <w:r w:rsidR="46D9C880" w:rsidRPr="21E61E87">
        <w:rPr>
          <w:i/>
          <w:iCs/>
          <w:sz w:val="24"/>
          <w:szCs w:val="24"/>
        </w:rPr>
        <w:t>active, real-time discussion</w:t>
      </w:r>
      <w:r w:rsidR="6170E740" w:rsidRPr="21E61E87">
        <w:rPr>
          <w:i/>
          <w:iCs/>
          <w:sz w:val="24"/>
          <w:szCs w:val="24"/>
        </w:rPr>
        <w:t xml:space="preserve">. </w:t>
      </w:r>
      <w:r w:rsidR="72B8930E" w:rsidRPr="21E61E87">
        <w:rPr>
          <w:i/>
          <w:iCs/>
          <w:sz w:val="24"/>
          <w:szCs w:val="24"/>
        </w:rPr>
        <w:t xml:space="preserve">One core team member has the </w:t>
      </w:r>
      <w:r w:rsidR="7EC375E1" w:rsidRPr="21E61E87">
        <w:rPr>
          <w:i/>
          <w:iCs/>
          <w:sz w:val="24"/>
          <w:szCs w:val="24"/>
        </w:rPr>
        <w:t>ERB T</w:t>
      </w:r>
      <w:r w:rsidR="72B8930E" w:rsidRPr="21E61E87">
        <w:rPr>
          <w:i/>
          <w:iCs/>
          <w:sz w:val="24"/>
          <w:szCs w:val="24"/>
        </w:rPr>
        <w:t>ool open on their computer an</w:t>
      </w:r>
      <w:r w:rsidR="60EF3E62" w:rsidRPr="21E61E87">
        <w:rPr>
          <w:i/>
          <w:iCs/>
          <w:sz w:val="24"/>
          <w:szCs w:val="24"/>
        </w:rPr>
        <w:t xml:space="preserve">d </w:t>
      </w:r>
      <w:proofErr w:type="gramStart"/>
      <w:r w:rsidR="60EF3E62" w:rsidRPr="21E61E87">
        <w:rPr>
          <w:i/>
          <w:iCs/>
          <w:sz w:val="24"/>
          <w:szCs w:val="24"/>
        </w:rPr>
        <w:t>is in charge of</w:t>
      </w:r>
      <w:proofErr w:type="gramEnd"/>
      <w:r w:rsidR="60EF3E62" w:rsidRPr="21E61E87">
        <w:rPr>
          <w:i/>
          <w:iCs/>
          <w:sz w:val="24"/>
          <w:szCs w:val="24"/>
        </w:rPr>
        <w:t xml:space="preserve"> following all instructions below directed at working in the tool in real-time while participants observe.</w:t>
      </w:r>
    </w:p>
    <w:p w14:paraId="01F9403A" w14:textId="77777777" w:rsidR="00374B97" w:rsidRPr="00374B97" w:rsidRDefault="20DCD738" w:rsidP="007B7520">
      <w:pPr>
        <w:pStyle w:val="ListParagraph"/>
        <w:numPr>
          <w:ilvl w:val="0"/>
          <w:numId w:val="1"/>
        </w:numPr>
        <w:rPr>
          <w:color w:val="000000" w:themeColor="text1"/>
        </w:rPr>
      </w:pPr>
      <w:r>
        <w:t>Share your screen with</w:t>
      </w:r>
      <w:r w:rsidR="05969CB4">
        <w:t xml:space="preserve"> workshop participants and display the Indicator </w:t>
      </w:r>
      <w:r w:rsidR="00812DD3">
        <w:t xml:space="preserve">Resilience Ranking </w:t>
      </w:r>
      <w:r w:rsidR="05969CB4">
        <w:t>page of the ERB Tool</w:t>
      </w:r>
      <w:r w:rsidR="00812DD3">
        <w:t xml:space="preserve"> (this page is found by navigating through the indicator selection process from the </w:t>
      </w:r>
      <w:r w:rsidR="00DD6D36">
        <w:t>Indicator Center)</w:t>
      </w:r>
      <w:r w:rsidR="05969CB4">
        <w:t xml:space="preserve">. </w:t>
      </w:r>
    </w:p>
    <w:p w14:paraId="46B11B17" w14:textId="01A5216A" w:rsidR="4379855F" w:rsidRPr="007861C1" w:rsidRDefault="53F4E35A" w:rsidP="007B7520">
      <w:pPr>
        <w:pStyle w:val="ListParagraph"/>
        <w:numPr>
          <w:ilvl w:val="0"/>
          <w:numId w:val="1"/>
        </w:numPr>
        <w:rPr>
          <w:color w:val="000000" w:themeColor="text1"/>
        </w:rPr>
      </w:pPr>
      <w:r>
        <w:t xml:space="preserve">Present </w:t>
      </w:r>
      <w:r w:rsidR="6EDF3A17">
        <w:t>each</w:t>
      </w:r>
      <w:r>
        <w:t xml:space="preserve"> indicator card </w:t>
      </w:r>
      <w:r w:rsidR="0E9217C4">
        <w:t xml:space="preserve">that </w:t>
      </w:r>
      <w:r>
        <w:t>you chose to assess your community’s resilience and equity</w:t>
      </w:r>
      <w:r w:rsidR="0221A21A">
        <w:t xml:space="preserve"> to the group assembled online</w:t>
      </w:r>
      <w:r>
        <w:t>.</w:t>
      </w:r>
      <w:r w:rsidR="00DD6D36">
        <w:t xml:space="preserve"> Click on each indicator card </w:t>
      </w:r>
      <w:r w:rsidR="00374B97">
        <w:t xml:space="preserve">on the left </w:t>
      </w:r>
      <w:r w:rsidR="00DD6D36">
        <w:t xml:space="preserve">to display more information; </w:t>
      </w:r>
      <w:r w:rsidR="00B93E26">
        <w:t>r</w:t>
      </w:r>
      <w:r>
        <w:t>un through the data and information on each card to make sure the participants understand the indicator and what it represents within their community.</w:t>
      </w:r>
      <w:r w:rsidR="00A8C737" w:rsidRPr="21E61E87">
        <w:rPr>
          <w:color w:val="000000" w:themeColor="text1"/>
        </w:rPr>
        <w:t xml:space="preserve"> </w:t>
      </w:r>
    </w:p>
    <w:p w14:paraId="42BBCD14" w14:textId="6FE43524" w:rsidR="4379855F" w:rsidRPr="007861C1" w:rsidRDefault="00520A5A" w:rsidP="007B7520">
      <w:pPr>
        <w:spacing w:after="0" w:line="240" w:lineRule="auto"/>
      </w:pPr>
      <w:r>
        <w:rPr>
          <w:noProof/>
        </w:rPr>
        <w:drawing>
          <wp:inline distT="0" distB="0" distL="0" distR="0" wp14:anchorId="103F7ACC" wp14:editId="781316F0">
            <wp:extent cx="5943600" cy="3405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3DEF0F1F" w14:textId="2779CC5F" w:rsidR="4379855F" w:rsidRPr="007861C1" w:rsidRDefault="789AFD56" w:rsidP="007B7520">
      <w:pPr>
        <w:pStyle w:val="Caption"/>
        <w:spacing w:after="0"/>
        <w:rPr>
          <w:rFonts w:ascii="Calibri" w:eastAsia="Calibri" w:hAnsi="Calibri" w:cs="Calibri"/>
          <w:color w:val="auto"/>
        </w:rPr>
      </w:pPr>
      <w:r w:rsidRPr="21E61E87">
        <w:rPr>
          <w:rFonts w:ascii="Calibri" w:eastAsia="Calibri" w:hAnsi="Calibri" w:cs="Calibri"/>
          <w:color w:val="auto"/>
        </w:rPr>
        <w:t xml:space="preserve">View of the </w:t>
      </w:r>
      <w:r w:rsidR="00DD6D36">
        <w:rPr>
          <w:rFonts w:ascii="Calibri" w:eastAsia="Calibri" w:hAnsi="Calibri" w:cs="Calibri"/>
          <w:color w:val="auto"/>
        </w:rPr>
        <w:t>Indicator Resilience Ranking</w:t>
      </w:r>
      <w:r w:rsidRPr="21E61E87">
        <w:rPr>
          <w:rFonts w:ascii="Calibri" w:eastAsia="Calibri" w:hAnsi="Calibri" w:cs="Calibri"/>
          <w:color w:val="auto"/>
        </w:rPr>
        <w:t xml:space="preserve"> activity page in the ERB Tool</w:t>
      </w:r>
    </w:p>
    <w:p w14:paraId="13B62EA9" w14:textId="1D12450D" w:rsidR="4379855F" w:rsidRPr="007861C1" w:rsidRDefault="4379855F" w:rsidP="007B7520">
      <w:pPr>
        <w:spacing w:after="0" w:line="240" w:lineRule="auto"/>
      </w:pPr>
    </w:p>
    <w:p w14:paraId="132FB42B" w14:textId="1858F821" w:rsidR="4379855F" w:rsidRPr="007861C1" w:rsidRDefault="4C1D41D5" w:rsidP="007B7520">
      <w:pPr>
        <w:pStyle w:val="ListParagraph"/>
        <w:numPr>
          <w:ilvl w:val="0"/>
          <w:numId w:val="1"/>
        </w:numPr>
        <w:rPr>
          <w:rFonts w:eastAsia="Calibri"/>
          <w:color w:val="000000" w:themeColor="text1"/>
        </w:rPr>
      </w:pPr>
      <w:r w:rsidRPr="21E61E87">
        <w:rPr>
          <w:rFonts w:eastAsia="Calibri"/>
          <w:color w:val="000000" w:themeColor="text1"/>
        </w:rPr>
        <w:t xml:space="preserve">Facilitate a discussion with workshop participants to hear about their views on </w:t>
      </w:r>
      <w:r w:rsidR="0901B5E4" w:rsidRPr="21E61E87">
        <w:rPr>
          <w:rFonts w:eastAsia="Calibri"/>
          <w:color w:val="000000" w:themeColor="text1"/>
        </w:rPr>
        <w:t>each</w:t>
      </w:r>
      <w:r w:rsidRPr="21E61E87">
        <w:rPr>
          <w:rFonts w:eastAsia="Calibri"/>
          <w:color w:val="000000" w:themeColor="text1"/>
        </w:rPr>
        <w:t xml:space="preserve"> indicator. Ask them where they would place each card </w:t>
      </w:r>
      <w:r w:rsidR="38E5820B" w:rsidRPr="21E61E87">
        <w:rPr>
          <w:rFonts w:eastAsia="Calibri"/>
          <w:color w:val="000000" w:themeColor="text1"/>
        </w:rPr>
        <w:t xml:space="preserve">along a spectrum from more to less resilient. </w:t>
      </w:r>
      <w:r w:rsidRPr="21E61E87">
        <w:rPr>
          <w:rFonts w:eastAsia="Calibri"/>
          <w:color w:val="000000" w:themeColor="text1"/>
        </w:rPr>
        <w:t>Begin</w:t>
      </w:r>
      <w:r w:rsidR="6B3C6E07" w:rsidRPr="21E61E87">
        <w:rPr>
          <w:rFonts w:eastAsia="Calibri"/>
          <w:color w:val="000000" w:themeColor="text1"/>
        </w:rPr>
        <w:t xml:space="preserve"> placing the cards </w:t>
      </w:r>
      <w:r w:rsidR="0A0D5F2F" w:rsidRPr="21E61E87">
        <w:rPr>
          <w:rFonts w:eastAsia="Calibri"/>
          <w:color w:val="000000" w:themeColor="text1"/>
        </w:rPr>
        <w:t xml:space="preserve">on the ERB Tool </w:t>
      </w:r>
      <w:r w:rsidR="0051234D">
        <w:rPr>
          <w:rFonts w:eastAsia="Calibri"/>
          <w:color w:val="000000" w:themeColor="text1"/>
        </w:rPr>
        <w:t>Indicator Resilience Ranking page</w:t>
      </w:r>
      <w:r w:rsidR="00DF1900">
        <w:rPr>
          <w:rFonts w:eastAsia="Calibri"/>
          <w:color w:val="000000" w:themeColor="text1"/>
        </w:rPr>
        <w:t xml:space="preserve"> </w:t>
      </w:r>
      <w:r w:rsidR="6B3C6E07" w:rsidRPr="21E61E87">
        <w:rPr>
          <w:rFonts w:eastAsia="Calibri"/>
          <w:color w:val="000000" w:themeColor="text1"/>
        </w:rPr>
        <w:t xml:space="preserve">in response to participant comments by dragging-and-dropping cards from the lefthand side of the screen into the </w:t>
      </w:r>
      <w:r w:rsidR="00DF1900">
        <w:rPr>
          <w:rFonts w:eastAsia="Calibri"/>
          <w:color w:val="000000" w:themeColor="text1"/>
        </w:rPr>
        <w:t xml:space="preserve">white </w:t>
      </w:r>
      <w:r w:rsidR="6B3C6E07" w:rsidRPr="21E61E87">
        <w:rPr>
          <w:rFonts w:eastAsia="Calibri"/>
          <w:color w:val="000000" w:themeColor="text1"/>
        </w:rPr>
        <w:t xml:space="preserve">box to the right. </w:t>
      </w:r>
      <w:r w:rsidR="53F4E35A" w:rsidRPr="21E61E87">
        <w:rPr>
          <w:rFonts w:eastAsia="Calibri"/>
          <w:color w:val="000000" w:themeColor="text1"/>
        </w:rPr>
        <w:t>As a group, arrange cards along a horizontal line f</w:t>
      </w:r>
      <w:r w:rsidR="005C7431">
        <w:rPr>
          <w:rFonts w:eastAsia="Calibri"/>
          <w:color w:val="000000" w:themeColor="text1"/>
        </w:rPr>
        <w:t>rom</w:t>
      </w:r>
      <w:r w:rsidR="53F4E35A" w:rsidRPr="21E61E87">
        <w:rPr>
          <w:rFonts w:eastAsia="Calibri"/>
          <w:color w:val="000000" w:themeColor="text1"/>
        </w:rPr>
        <w:t xml:space="preserve"> least to most resilient as shown in the image below.</w:t>
      </w:r>
    </w:p>
    <w:p w14:paraId="4FD01D60" w14:textId="6A746C04" w:rsidR="4379855F" w:rsidRPr="007861C1"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t>Less resilient</w:t>
      </w:r>
      <w:r w:rsidRPr="21E61E87">
        <w:rPr>
          <w:rFonts w:eastAsia="Calibri"/>
          <w:color w:val="000000" w:themeColor="text1"/>
        </w:rPr>
        <w:t xml:space="preserve">: Very vulnerable/susceptible to damage or disruption and would likely take a long time to recover from a shock.  </w:t>
      </w:r>
    </w:p>
    <w:p w14:paraId="62D57F04" w14:textId="0468D218" w:rsidR="4379855F"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lastRenderedPageBreak/>
        <w:t>More resilient</w:t>
      </w:r>
      <w:r w:rsidRPr="21E61E87">
        <w:rPr>
          <w:rFonts w:eastAsia="Calibri"/>
          <w:color w:val="000000" w:themeColor="text1"/>
        </w:rPr>
        <w:t>: Minimally vulnerable/susceptible to damage or disruption and would likely be able to withstand shocks or recover quickly. </w:t>
      </w:r>
    </w:p>
    <w:p w14:paraId="622E5810" w14:textId="77777777" w:rsidR="003E51AD" w:rsidRDefault="003E51AD" w:rsidP="007B7520">
      <w:pPr>
        <w:rPr>
          <w:rFonts w:eastAsia="Calibri"/>
          <w:color w:val="000000" w:themeColor="text1"/>
        </w:rPr>
      </w:pPr>
    </w:p>
    <w:p w14:paraId="4017DF78" w14:textId="090D355C" w:rsidR="003E51AD" w:rsidRPr="003E51AD" w:rsidRDefault="003E51AD" w:rsidP="007B7520">
      <w:pPr>
        <w:rPr>
          <w:rFonts w:eastAsia="Calibri"/>
          <w:color w:val="000000" w:themeColor="text1"/>
        </w:rPr>
      </w:pPr>
      <w:r w:rsidRPr="003E51AD">
        <w:rPr>
          <w:rFonts w:eastAsia="Calibri"/>
          <w:b/>
          <w:bCs/>
          <w:color w:val="000000" w:themeColor="text1"/>
        </w:rPr>
        <w:t>NOTE:</w:t>
      </w:r>
      <w:r>
        <w:rPr>
          <w:rFonts w:eastAsia="Calibri"/>
          <w:color w:val="000000" w:themeColor="text1"/>
        </w:rPr>
        <w:t xml:space="preserve"> </w:t>
      </w:r>
      <w:r w:rsidRPr="003E51AD">
        <w:rPr>
          <w:rFonts w:eastAsia="Calibri"/>
          <w:i/>
          <w:iCs/>
          <w:color w:val="000000" w:themeColor="text1"/>
        </w:rPr>
        <w:t xml:space="preserve">Cards can only be ranked relative to one another and cannot occupy the same spot on the spectrum in this part of the exercise. In the next exercise, cards can be adjusted to </w:t>
      </w:r>
      <w:proofErr w:type="gramStart"/>
      <w:r w:rsidRPr="003E51AD">
        <w:rPr>
          <w:rFonts w:eastAsia="Calibri"/>
          <w:i/>
          <w:iCs/>
          <w:color w:val="000000" w:themeColor="text1"/>
        </w:rPr>
        <w:t>more accurately reflect their resilience ranking</w:t>
      </w:r>
      <w:proofErr w:type="gramEnd"/>
      <w:r w:rsidR="00082CAE">
        <w:rPr>
          <w:rFonts w:eastAsia="Calibri"/>
          <w:i/>
          <w:iCs/>
          <w:color w:val="000000" w:themeColor="text1"/>
        </w:rPr>
        <w:t xml:space="preserve"> in need be. </w:t>
      </w:r>
    </w:p>
    <w:p w14:paraId="2502F304" w14:textId="337CF88B" w:rsidR="4379855F" w:rsidRPr="007861C1" w:rsidRDefault="4379855F" w:rsidP="007B7520">
      <w:pPr>
        <w:spacing w:after="0" w:line="240" w:lineRule="auto"/>
        <w:rPr>
          <w:rFonts w:ascii="Calibri" w:eastAsia="Malgun Gothic" w:hAnsi="Calibri" w:cs="Calibri"/>
          <w:color w:val="000000" w:themeColor="text1"/>
          <w:sz w:val="24"/>
          <w:szCs w:val="24"/>
        </w:rPr>
      </w:pPr>
    </w:p>
    <w:p w14:paraId="46417240" w14:textId="5A722E5E" w:rsidR="4379855F" w:rsidRPr="007861C1" w:rsidRDefault="00B36AB1" w:rsidP="007B7520">
      <w:pPr>
        <w:spacing w:after="0" w:line="240" w:lineRule="auto"/>
      </w:pPr>
      <w:r>
        <w:rPr>
          <w:noProof/>
        </w:rPr>
        <w:drawing>
          <wp:inline distT="0" distB="0" distL="0" distR="0" wp14:anchorId="3B958CB7" wp14:editId="095D5EF3">
            <wp:extent cx="5923829" cy="34397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
                    <a:stretch/>
                  </pic:blipFill>
                  <pic:spPr bwMode="auto">
                    <a:xfrm>
                      <a:off x="0" y="0"/>
                      <a:ext cx="5923829"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2A6458E0" w14:textId="02768FD3" w:rsidR="4379855F" w:rsidRPr="007861C1" w:rsidRDefault="73ED298C" w:rsidP="007B7520">
      <w:pPr>
        <w:pStyle w:val="Caption"/>
        <w:spacing w:after="0"/>
        <w:rPr>
          <w:rFonts w:ascii="Calibri" w:eastAsia="Calibri" w:hAnsi="Calibri" w:cs="Calibri"/>
          <w:color w:val="auto"/>
        </w:rPr>
      </w:pPr>
      <w:r w:rsidRPr="3787EB9D">
        <w:rPr>
          <w:rFonts w:ascii="Calibri" w:eastAsia="Calibri" w:hAnsi="Calibri" w:cs="Calibri"/>
          <w:color w:val="auto"/>
        </w:rPr>
        <w:t xml:space="preserve">Indicator Diagram with </w:t>
      </w:r>
      <w:r w:rsidR="53F4E35A" w:rsidRPr="3787EB9D">
        <w:rPr>
          <w:rFonts w:ascii="Calibri" w:eastAsia="Calibri" w:hAnsi="Calibri" w:cs="Calibri"/>
          <w:color w:val="auto"/>
        </w:rPr>
        <w:t xml:space="preserve">Cards Sorted by Resilience: An example of how the indicator cards </w:t>
      </w:r>
      <w:r w:rsidR="00525BB1" w:rsidRPr="3787EB9D">
        <w:rPr>
          <w:rFonts w:ascii="Calibri" w:eastAsia="Calibri" w:hAnsi="Calibri" w:cs="Calibri"/>
          <w:color w:val="auto"/>
        </w:rPr>
        <w:t>could</w:t>
      </w:r>
      <w:r w:rsidR="53F4E35A" w:rsidRPr="3787EB9D">
        <w:rPr>
          <w:rFonts w:ascii="Calibri" w:eastAsia="Calibri" w:hAnsi="Calibri" w:cs="Calibri"/>
          <w:color w:val="auto"/>
        </w:rPr>
        <w:t xml:space="preserve"> be sorted horizontally from less resilient to more resilient.</w:t>
      </w:r>
    </w:p>
    <w:p w14:paraId="2312B748" w14:textId="56E4A02D" w:rsidR="4379855F" w:rsidRPr="007861C1" w:rsidRDefault="4379855F" w:rsidP="007B7520">
      <w:pPr>
        <w:spacing w:after="0" w:line="240" w:lineRule="auto"/>
        <w:rPr>
          <w:sz w:val="24"/>
          <w:szCs w:val="24"/>
        </w:rPr>
      </w:pPr>
    </w:p>
    <w:p w14:paraId="24D216E4" w14:textId="3775D4C1" w:rsidR="00FB7F1F" w:rsidRDefault="384F173F" w:rsidP="007B7520">
      <w:pPr>
        <w:pStyle w:val="ListParagraph"/>
        <w:numPr>
          <w:ilvl w:val="0"/>
          <w:numId w:val="1"/>
        </w:numPr>
        <w:rPr>
          <w:rFonts w:eastAsia="Calibri"/>
          <w:color w:val="000000" w:themeColor="text1"/>
        </w:rPr>
      </w:pPr>
      <w:r w:rsidRPr="21E61E87">
        <w:rPr>
          <w:rFonts w:eastAsia="Calibri"/>
          <w:color w:val="000000" w:themeColor="text1"/>
        </w:rPr>
        <w:t>Once there is consensus regarding the ranking of each indicator card, click the “</w:t>
      </w:r>
      <w:r w:rsidR="00082CAE">
        <w:rPr>
          <w:rFonts w:eastAsia="Calibri"/>
          <w:color w:val="000000" w:themeColor="text1"/>
        </w:rPr>
        <w:t>Continue to quadrant sorting</w:t>
      </w:r>
      <w:r w:rsidRPr="21E61E87">
        <w:rPr>
          <w:rFonts w:eastAsia="Calibri"/>
          <w:color w:val="000000" w:themeColor="text1"/>
        </w:rPr>
        <w:t xml:space="preserve">” button at the bottom of your screen. </w:t>
      </w:r>
    </w:p>
    <w:p w14:paraId="61CBA580" w14:textId="77777777" w:rsidR="00FB7F1F" w:rsidRPr="00FB7F1F" w:rsidRDefault="00FB7F1F" w:rsidP="007B7520">
      <w:pPr>
        <w:pStyle w:val="ListParagraph"/>
        <w:numPr>
          <w:ilvl w:val="0"/>
          <w:numId w:val="0"/>
        </w:numPr>
        <w:ind w:left="720"/>
        <w:rPr>
          <w:rFonts w:eastAsia="Calibri"/>
          <w:color w:val="000000" w:themeColor="text1"/>
        </w:rPr>
      </w:pPr>
    </w:p>
    <w:p w14:paraId="7753AB65" w14:textId="113E3177" w:rsidR="00FB7F1F" w:rsidRPr="00FB7F1F" w:rsidRDefault="00FB7F1F" w:rsidP="007B7520">
      <w:pPr>
        <w:rPr>
          <w:rFonts w:ascii="Calibri" w:eastAsia="Calibri" w:hAnsi="Calibri" w:cs="Calibri"/>
          <w:i/>
          <w:iCs/>
          <w:color w:val="000000" w:themeColor="text1"/>
          <w:position w:val="2"/>
          <w:sz w:val="24"/>
          <w:szCs w:val="24"/>
        </w:rPr>
      </w:pPr>
      <w:r w:rsidRPr="00FB7F1F">
        <w:rPr>
          <w:rFonts w:ascii="Calibri" w:eastAsia="Calibri" w:hAnsi="Calibri" w:cs="Calibri"/>
          <w:b/>
          <w:bCs/>
          <w:color w:val="000000" w:themeColor="text1"/>
          <w:position w:val="2"/>
          <w:sz w:val="24"/>
          <w:szCs w:val="24"/>
        </w:rPr>
        <w:t>NOTE:</w:t>
      </w:r>
      <w:r w:rsidRPr="00FB7F1F">
        <w:rPr>
          <w:rFonts w:ascii="Calibri" w:eastAsia="Calibri" w:hAnsi="Calibri" w:cs="Calibri"/>
          <w:color w:val="000000" w:themeColor="text1"/>
          <w:position w:val="2"/>
          <w:sz w:val="24"/>
          <w:szCs w:val="24"/>
        </w:rPr>
        <w:t xml:space="preserve"> </w:t>
      </w:r>
      <w:r w:rsidRPr="00FB7F1F">
        <w:rPr>
          <w:rFonts w:ascii="Calibri" w:eastAsia="Calibri" w:hAnsi="Calibri" w:cs="Calibri"/>
          <w:i/>
          <w:iCs/>
          <w:color w:val="000000" w:themeColor="text1"/>
          <w:position w:val="2"/>
          <w:sz w:val="24"/>
          <w:szCs w:val="24"/>
        </w:rPr>
        <w:t>Some cards may not be sorted</w:t>
      </w:r>
      <w:r>
        <w:rPr>
          <w:rFonts w:ascii="Calibri" w:eastAsia="Calibri" w:hAnsi="Calibri" w:cs="Calibri"/>
          <w:i/>
          <w:iCs/>
          <w:color w:val="000000" w:themeColor="text1"/>
          <w:position w:val="2"/>
          <w:sz w:val="24"/>
          <w:szCs w:val="24"/>
        </w:rPr>
        <w:t xml:space="preserve"> because they are not of interest to the group</w:t>
      </w:r>
      <w:r w:rsidRPr="00FB7F1F">
        <w:rPr>
          <w:rFonts w:ascii="Calibri" w:eastAsia="Calibri" w:hAnsi="Calibri" w:cs="Calibri"/>
          <w:i/>
          <w:iCs/>
          <w:color w:val="000000" w:themeColor="text1"/>
          <w:position w:val="2"/>
          <w:sz w:val="24"/>
          <w:szCs w:val="24"/>
        </w:rPr>
        <w:t>; only cards that are dragged over to the resilience spectrum will be brought into the next part of the exercise.</w:t>
      </w:r>
    </w:p>
    <w:p w14:paraId="69208C53" w14:textId="55581581" w:rsidR="4379855F" w:rsidRPr="007861C1" w:rsidRDefault="53F4E35A" w:rsidP="007B7520">
      <w:pPr>
        <w:pStyle w:val="ListParagraph"/>
        <w:numPr>
          <w:ilvl w:val="0"/>
          <w:numId w:val="1"/>
        </w:numPr>
        <w:rPr>
          <w:rFonts w:eastAsia="Calibri"/>
          <w:color w:val="000000" w:themeColor="text1"/>
        </w:rPr>
      </w:pPr>
      <w:r w:rsidRPr="21E61E87">
        <w:rPr>
          <w:rFonts w:eastAsia="Calibri"/>
          <w:color w:val="000000" w:themeColor="text1"/>
        </w:rPr>
        <w:t>Now</w:t>
      </w:r>
      <w:r w:rsidR="53A27216" w:rsidRPr="21E61E87">
        <w:rPr>
          <w:rFonts w:eastAsia="Calibri"/>
          <w:color w:val="000000" w:themeColor="text1"/>
        </w:rPr>
        <w:t>,</w:t>
      </w:r>
      <w:r w:rsidRPr="21E61E87">
        <w:rPr>
          <w:rFonts w:eastAsia="Calibri"/>
          <w:color w:val="000000" w:themeColor="text1"/>
        </w:rPr>
        <w:t xml:space="preserve"> as a group, </w:t>
      </w:r>
      <w:r w:rsidR="3C6E728A" w:rsidRPr="21E61E87">
        <w:rPr>
          <w:rFonts w:eastAsia="Calibri"/>
          <w:color w:val="000000" w:themeColor="text1"/>
        </w:rPr>
        <w:t xml:space="preserve">begin to discuss how equitable each indicator is in your community. It may be helpful to review and re-read the </w:t>
      </w:r>
      <w:r w:rsidR="1018D82B" w:rsidRPr="21E61E87">
        <w:rPr>
          <w:rFonts w:eastAsia="Calibri"/>
          <w:color w:val="000000" w:themeColor="text1"/>
        </w:rPr>
        <w:t>“</w:t>
      </w:r>
      <w:r w:rsidR="3C6E728A" w:rsidRPr="21E61E87">
        <w:rPr>
          <w:rFonts w:eastAsia="Calibri"/>
          <w:color w:val="000000" w:themeColor="text1"/>
        </w:rPr>
        <w:t>Local Con</w:t>
      </w:r>
      <w:r w:rsidR="2BE630A8" w:rsidRPr="21E61E87">
        <w:rPr>
          <w:rFonts w:eastAsia="Calibri"/>
          <w:color w:val="000000" w:themeColor="text1"/>
        </w:rPr>
        <w:t>cern</w:t>
      </w:r>
      <w:r w:rsidR="3C6E728A" w:rsidRPr="21E61E87">
        <w:rPr>
          <w:rFonts w:eastAsia="Calibri"/>
          <w:color w:val="000000" w:themeColor="text1"/>
        </w:rPr>
        <w:t>s”</w:t>
      </w:r>
      <w:r w:rsidR="73A79CFE" w:rsidRPr="21E61E87">
        <w:rPr>
          <w:rFonts w:eastAsia="Calibri"/>
          <w:color w:val="000000" w:themeColor="text1"/>
        </w:rPr>
        <w:t xml:space="preserve"> section of </w:t>
      </w:r>
      <w:r w:rsidR="3E07BD4F" w:rsidRPr="21E61E87">
        <w:rPr>
          <w:rFonts w:eastAsia="Calibri"/>
          <w:color w:val="000000" w:themeColor="text1"/>
        </w:rPr>
        <w:t>each</w:t>
      </w:r>
      <w:r w:rsidR="73A79CFE" w:rsidRPr="21E61E87">
        <w:rPr>
          <w:rFonts w:eastAsia="Calibri"/>
          <w:color w:val="000000" w:themeColor="text1"/>
        </w:rPr>
        <w:t xml:space="preserve"> card to the group</w:t>
      </w:r>
      <w:r w:rsidR="3D32C05A" w:rsidRPr="21E61E87">
        <w:rPr>
          <w:rFonts w:eastAsia="Calibri"/>
          <w:color w:val="000000" w:themeColor="text1"/>
        </w:rPr>
        <w:t xml:space="preserve"> to begin this discussion</w:t>
      </w:r>
      <w:r w:rsidR="73A79CFE" w:rsidRPr="21E61E87">
        <w:rPr>
          <w:rFonts w:eastAsia="Calibri"/>
          <w:color w:val="000000" w:themeColor="text1"/>
        </w:rPr>
        <w:t>.</w:t>
      </w:r>
      <w:r w:rsidR="3C6E728A" w:rsidRPr="21E61E87">
        <w:rPr>
          <w:rFonts w:eastAsia="Calibri"/>
          <w:color w:val="000000" w:themeColor="text1"/>
        </w:rPr>
        <w:t xml:space="preserve"> </w:t>
      </w:r>
      <w:r w:rsidR="702815BA" w:rsidRPr="21E61E87">
        <w:rPr>
          <w:rFonts w:eastAsia="Calibri"/>
          <w:color w:val="000000" w:themeColor="text1"/>
        </w:rPr>
        <w:t xml:space="preserve">Drag-and drop cards from the top of the page to the grey boxes below to correspond with the comments of the participants. </w:t>
      </w:r>
    </w:p>
    <w:p w14:paraId="2A3FC1F3" w14:textId="72A7FBB0" w:rsidR="4379855F" w:rsidRPr="007861C1"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t>Less equitable</w:t>
      </w:r>
      <w:r w:rsidRPr="21E61E87">
        <w:rPr>
          <w:rFonts w:eastAsia="Calibri"/>
          <w:color w:val="000000" w:themeColor="text1"/>
        </w:rPr>
        <w:t xml:space="preserve">: There are substantial differences in how different groups of people or neighborhoods are affected by this indicator which cause greater harm or risks for some groups.    </w:t>
      </w:r>
    </w:p>
    <w:p w14:paraId="69A61D06" w14:textId="24A4669A" w:rsidR="4379855F" w:rsidRPr="007861C1"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lastRenderedPageBreak/>
        <w:t>More equitable</w:t>
      </w:r>
      <w:r w:rsidRPr="21E61E87">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0BD20182" w14:textId="67C969EB" w:rsidR="4379855F" w:rsidRPr="007861C1" w:rsidRDefault="53F4E35A" w:rsidP="007B7520">
      <w:pPr>
        <w:pStyle w:val="ListParagraph"/>
        <w:numPr>
          <w:ilvl w:val="1"/>
          <w:numId w:val="3"/>
        </w:numPr>
      </w:pPr>
      <w:r w:rsidRPr="21E61E87">
        <w:rPr>
          <w:u w:val="single"/>
        </w:rPr>
        <w:t>Example</w:t>
      </w:r>
      <w:r>
        <w:t xml:space="preserve">: For the indicator “Number of homes in FEMA floodplain”, there could be a low number of homes in floodplains (more resilient), but the homes in the floodplains belong </w:t>
      </w:r>
      <w:r w:rsidR="004A5994">
        <w:t xml:space="preserve">only </w:t>
      </w:r>
      <w:r>
        <w:t>to low-income families or persons over 65 (less equitable).</w:t>
      </w:r>
    </w:p>
    <w:p w14:paraId="1FC839FE" w14:textId="77777777" w:rsidR="00941EE6" w:rsidRDefault="00941EE6" w:rsidP="007B7520">
      <w:pPr>
        <w:spacing w:after="0" w:line="240" w:lineRule="auto"/>
      </w:pPr>
    </w:p>
    <w:p w14:paraId="53ADC5B9" w14:textId="77777777" w:rsidR="00941EE6" w:rsidRDefault="00941EE6" w:rsidP="007B7520">
      <w:pPr>
        <w:spacing w:after="0" w:line="240" w:lineRule="auto"/>
      </w:pPr>
    </w:p>
    <w:p w14:paraId="771A168E" w14:textId="77777777" w:rsidR="00941EE6" w:rsidRPr="007861C1" w:rsidRDefault="00941EE6" w:rsidP="007B7520">
      <w:pPr>
        <w:spacing w:after="0" w:line="240" w:lineRule="auto"/>
      </w:pPr>
    </w:p>
    <w:p w14:paraId="3623481A" w14:textId="7BADF711" w:rsidR="4379855F" w:rsidRPr="007861C1" w:rsidRDefault="00525BB1" w:rsidP="007B7520">
      <w:pPr>
        <w:spacing w:after="0" w:line="240" w:lineRule="auto"/>
      </w:pPr>
      <w:r>
        <w:rPr>
          <w:noProof/>
        </w:rPr>
        <w:drawing>
          <wp:inline distT="0" distB="0" distL="0" distR="0" wp14:anchorId="24C8AE6C" wp14:editId="738E4020">
            <wp:extent cx="5942965" cy="344506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7" b="837"/>
                    <a:stretch/>
                  </pic:blipFill>
                  <pic:spPr bwMode="auto">
                    <a:xfrm>
                      <a:off x="0" y="0"/>
                      <a:ext cx="5943600" cy="3445432"/>
                    </a:xfrm>
                    <a:prstGeom prst="rect">
                      <a:avLst/>
                    </a:prstGeom>
                    <a:noFill/>
                    <a:ln>
                      <a:noFill/>
                    </a:ln>
                    <a:extLst>
                      <a:ext uri="{53640926-AAD7-44D8-BBD7-CCE9431645EC}">
                        <a14:shadowObscured xmlns:a14="http://schemas.microsoft.com/office/drawing/2010/main"/>
                      </a:ext>
                    </a:extLst>
                  </pic:spPr>
                </pic:pic>
              </a:graphicData>
            </a:graphic>
          </wp:inline>
        </w:drawing>
      </w:r>
    </w:p>
    <w:p w14:paraId="752CD35C" w14:textId="59319F3A" w:rsidR="4379855F" w:rsidRPr="007861C1" w:rsidRDefault="4379855F" w:rsidP="007B7520">
      <w:pPr>
        <w:spacing w:after="0" w:line="240" w:lineRule="auto"/>
      </w:pPr>
    </w:p>
    <w:p w14:paraId="450AE78C" w14:textId="32ED53EA" w:rsidR="4379855F" w:rsidRPr="007861C1" w:rsidRDefault="5EFA4D60" w:rsidP="3787EB9D">
      <w:pPr>
        <w:pStyle w:val="Caption"/>
        <w:spacing w:after="0"/>
        <w:rPr>
          <w:i w:val="0"/>
          <w:iCs w:val="0"/>
          <w:sz w:val="24"/>
          <w:szCs w:val="24"/>
        </w:rPr>
      </w:pPr>
      <w:r w:rsidRPr="3787EB9D">
        <w:rPr>
          <w:rFonts w:ascii="Calibri" w:eastAsia="Calibri" w:hAnsi="Calibri" w:cs="Calibri"/>
          <w:color w:val="auto"/>
          <w:szCs w:val="28"/>
        </w:rPr>
        <w:t>Indicator Diagram with</w:t>
      </w:r>
      <w:r w:rsidRPr="3787EB9D">
        <w:rPr>
          <w:rFonts w:ascii="Calibri" w:eastAsia="Calibri" w:hAnsi="Calibri" w:cs="Calibri"/>
          <w:color w:val="auto"/>
        </w:rPr>
        <w:t xml:space="preserve"> </w:t>
      </w:r>
      <w:r w:rsidR="53F4E35A" w:rsidRPr="3787EB9D">
        <w:rPr>
          <w:rFonts w:ascii="Calibri" w:eastAsia="Calibri" w:hAnsi="Calibri" w:cs="Calibri"/>
          <w:color w:val="auto"/>
        </w:rPr>
        <w:t xml:space="preserve">Cards Sorted by Equity: An example of how the indicator cards </w:t>
      </w:r>
      <w:r w:rsidR="00941EE6" w:rsidRPr="3787EB9D">
        <w:rPr>
          <w:rFonts w:ascii="Calibri" w:eastAsia="Calibri" w:hAnsi="Calibri" w:cs="Calibri"/>
          <w:color w:val="auto"/>
        </w:rPr>
        <w:t xml:space="preserve">will appear after sorting </w:t>
      </w:r>
      <w:r w:rsidR="53F4E35A" w:rsidRPr="3787EB9D">
        <w:rPr>
          <w:rFonts w:ascii="Calibri" w:eastAsia="Calibri" w:hAnsi="Calibri" w:cs="Calibri"/>
          <w:color w:val="auto"/>
        </w:rPr>
        <w:t xml:space="preserve">vertically from less equitable to more equitable </w:t>
      </w:r>
      <w:r w:rsidR="005F4814" w:rsidRPr="3787EB9D">
        <w:rPr>
          <w:rFonts w:ascii="Calibri" w:eastAsia="Calibri" w:hAnsi="Calibri" w:cs="Calibri"/>
          <w:color w:val="auto"/>
        </w:rPr>
        <w:t>(</w:t>
      </w:r>
      <w:r w:rsidR="53F4E35A" w:rsidRPr="3787EB9D">
        <w:rPr>
          <w:rFonts w:ascii="Calibri" w:eastAsia="Calibri" w:hAnsi="Calibri" w:cs="Calibri"/>
          <w:color w:val="auto"/>
        </w:rPr>
        <w:t>after sort</w:t>
      </w:r>
      <w:r w:rsidR="005F4814" w:rsidRPr="3787EB9D">
        <w:rPr>
          <w:rFonts w:ascii="Calibri" w:eastAsia="Calibri" w:hAnsi="Calibri" w:cs="Calibri"/>
          <w:color w:val="auto"/>
        </w:rPr>
        <w:t>ing</w:t>
      </w:r>
      <w:r w:rsidR="53F4E35A" w:rsidRPr="3787EB9D">
        <w:rPr>
          <w:rFonts w:ascii="Calibri" w:eastAsia="Calibri" w:hAnsi="Calibri" w:cs="Calibri"/>
          <w:color w:val="auto"/>
        </w:rPr>
        <w:t xml:space="preserve"> based on resilience.</w:t>
      </w:r>
      <w:r w:rsidR="005F4814" w:rsidRPr="3787EB9D">
        <w:rPr>
          <w:rFonts w:ascii="Calibri" w:eastAsia="Calibri" w:hAnsi="Calibri" w:cs="Calibri"/>
          <w:color w:val="auto"/>
        </w:rPr>
        <w:t>)</w:t>
      </w:r>
      <w:r w:rsidR="53F4E35A">
        <w:br/>
      </w:r>
    </w:p>
    <w:p w14:paraId="3D918023" w14:textId="366D2768" w:rsidR="4379855F" w:rsidRPr="007861C1" w:rsidRDefault="0D92ACF0" w:rsidP="007B7520">
      <w:pPr>
        <w:pStyle w:val="ListParagraph"/>
        <w:numPr>
          <w:ilvl w:val="0"/>
          <w:numId w:val="1"/>
        </w:numPr>
        <w:rPr>
          <w:rFonts w:eastAsia="Calibri"/>
          <w:color w:val="000000" w:themeColor="text1"/>
        </w:rPr>
      </w:pPr>
      <w:r w:rsidRPr="21E61E87">
        <w:rPr>
          <w:rFonts w:eastAsia="Calibri"/>
          <w:color w:val="000000" w:themeColor="text1"/>
        </w:rPr>
        <w:t xml:space="preserve">Next, </w:t>
      </w:r>
      <w:r w:rsidR="002238AB">
        <w:rPr>
          <w:rFonts w:eastAsia="Calibri"/>
          <w:color w:val="000000" w:themeColor="text1"/>
        </w:rPr>
        <w:t>examine each of the</w:t>
      </w:r>
      <w:r w:rsidRPr="21E61E87">
        <w:rPr>
          <w:rFonts w:eastAsia="Calibri"/>
          <w:color w:val="000000" w:themeColor="text1"/>
        </w:rPr>
        <w:t xml:space="preserve"> 4 quadrants of cards</w:t>
      </w:r>
      <w:r w:rsidR="002238AB">
        <w:rPr>
          <w:rFonts w:eastAsia="Calibri"/>
          <w:color w:val="000000" w:themeColor="text1"/>
        </w:rPr>
        <w:t xml:space="preserve"> separately (2 yellow, 1 green, and 1 red quadrant)</w:t>
      </w:r>
      <w:r w:rsidRPr="21E61E87">
        <w:rPr>
          <w:rFonts w:eastAsia="Calibri"/>
          <w:color w:val="000000" w:themeColor="text1"/>
        </w:rPr>
        <w:t>. Use the large group discussion promp</w:t>
      </w:r>
      <w:r w:rsidR="76DEC53B" w:rsidRPr="21E61E87">
        <w:rPr>
          <w:rFonts w:eastAsia="Calibri"/>
          <w:color w:val="000000" w:themeColor="text1"/>
        </w:rPr>
        <w:t>ts listed in the next section to facilitate a</w:t>
      </w:r>
      <w:r w:rsidR="5292BC27" w:rsidRPr="21E61E87">
        <w:rPr>
          <w:rFonts w:eastAsia="Calibri"/>
          <w:color w:val="000000" w:themeColor="text1"/>
        </w:rPr>
        <w:t xml:space="preserve"> discussion with participants about what each of these quadrants means for actions moving forward. As a group, discuss and write down </w:t>
      </w:r>
      <w:r w:rsidR="4C1BACDF" w:rsidRPr="21E61E87">
        <w:rPr>
          <w:rFonts w:eastAsia="Calibri"/>
          <w:color w:val="000000" w:themeColor="text1"/>
        </w:rPr>
        <w:t xml:space="preserve">a unique label for each quadrant that has local relevance. </w:t>
      </w:r>
    </w:p>
    <w:p w14:paraId="01455360" w14:textId="4764BE15" w:rsidR="4379855F" w:rsidRPr="007861C1" w:rsidRDefault="4379855F" w:rsidP="007B7520">
      <w:pPr>
        <w:spacing w:after="0" w:line="240" w:lineRule="auto"/>
      </w:pPr>
    </w:p>
    <w:p w14:paraId="05B41B89" w14:textId="056D9BE8" w:rsidR="4379855F" w:rsidRPr="00FA3E95" w:rsidRDefault="4379855F" w:rsidP="007B7520">
      <w:pPr>
        <w:spacing w:after="0" w:line="240" w:lineRule="auto"/>
      </w:pPr>
    </w:p>
    <w:p w14:paraId="3A71F200" w14:textId="6E89BBA9" w:rsidR="4379855F" w:rsidRPr="007861C1" w:rsidRDefault="53F4E35A" w:rsidP="007B7520">
      <w:pPr>
        <w:pStyle w:val="Heading2"/>
        <w:spacing w:before="0" w:line="240" w:lineRule="auto"/>
      </w:pPr>
      <w:r>
        <w:t xml:space="preserve">Large </w:t>
      </w:r>
      <w:r w:rsidR="008327D4">
        <w:t>g</w:t>
      </w:r>
      <w:r>
        <w:t xml:space="preserve">roup </w:t>
      </w:r>
      <w:r w:rsidR="008327D4">
        <w:t>d</w:t>
      </w:r>
      <w:r>
        <w:t xml:space="preserve">iscussion </w:t>
      </w:r>
      <w:r w:rsidR="008327D4">
        <w:t>p</w:t>
      </w:r>
      <w:r>
        <w:t>rompts</w:t>
      </w:r>
    </w:p>
    <w:p w14:paraId="749E7B27" w14:textId="59485727" w:rsidR="4379855F" w:rsidRPr="007861C1" w:rsidRDefault="53F4E35A" w:rsidP="00FE2DF6">
      <w:pPr>
        <w:pStyle w:val="ListParagraph"/>
        <w:numPr>
          <w:ilvl w:val="0"/>
          <w:numId w:val="7"/>
        </w:numPr>
      </w:pPr>
      <w:r>
        <w:t>Which quadrants have the most cards? Do you feel this is an accurate picture of the overall resilience and equity of the community? </w:t>
      </w:r>
    </w:p>
    <w:p w14:paraId="4549CB8A" w14:textId="543A9B5C" w:rsidR="4379855F" w:rsidRDefault="4379855F" w:rsidP="007B7520">
      <w:pPr>
        <w:spacing w:after="0" w:line="240" w:lineRule="auto"/>
        <w:rPr>
          <w:sz w:val="24"/>
          <w:szCs w:val="24"/>
        </w:rPr>
      </w:pPr>
    </w:p>
    <w:p w14:paraId="58EED771" w14:textId="77777777" w:rsidR="007B3C8B" w:rsidRPr="007861C1" w:rsidRDefault="007B3C8B" w:rsidP="007B7520">
      <w:pPr>
        <w:spacing w:after="0" w:line="240" w:lineRule="auto"/>
        <w:rPr>
          <w:sz w:val="24"/>
          <w:szCs w:val="24"/>
        </w:rPr>
      </w:pPr>
    </w:p>
    <w:p w14:paraId="1E2DF81F" w14:textId="1D8FF043" w:rsidR="4379855F" w:rsidRPr="007861C1" w:rsidRDefault="53F4E35A" w:rsidP="00FE2DF6">
      <w:pPr>
        <w:pStyle w:val="ListParagraph"/>
        <w:numPr>
          <w:ilvl w:val="0"/>
          <w:numId w:val="7"/>
        </w:numPr>
      </w:pPr>
      <w:r>
        <w:t>Are there certain systems that show up more often as more or less resilient, or more or less equitable?</w:t>
      </w:r>
    </w:p>
    <w:p w14:paraId="666582E0" w14:textId="16ECBC55" w:rsidR="4379855F" w:rsidRDefault="4379855F" w:rsidP="007B7520">
      <w:pPr>
        <w:tabs>
          <w:tab w:val="left" w:pos="3090"/>
        </w:tabs>
        <w:spacing w:after="0" w:line="240" w:lineRule="auto"/>
        <w:rPr>
          <w:sz w:val="24"/>
          <w:szCs w:val="24"/>
        </w:rPr>
      </w:pPr>
    </w:p>
    <w:p w14:paraId="39F8E0D7" w14:textId="77777777" w:rsidR="00264499" w:rsidRPr="007861C1" w:rsidRDefault="00264499" w:rsidP="007B7520">
      <w:pPr>
        <w:spacing w:after="0" w:line="240" w:lineRule="auto"/>
        <w:rPr>
          <w:sz w:val="24"/>
          <w:szCs w:val="24"/>
        </w:rPr>
      </w:pPr>
    </w:p>
    <w:p w14:paraId="320BAC37" w14:textId="30AA76FF" w:rsidR="00F435F3" w:rsidRPr="00440766" w:rsidRDefault="53F4E35A" w:rsidP="00FE2DF6">
      <w:pPr>
        <w:pStyle w:val="ListParagraph"/>
        <w:numPr>
          <w:ilvl w:val="0"/>
          <w:numId w:val="7"/>
        </w:numPr>
      </w:pPr>
      <w:r>
        <w:t>Are there certain hazards that present a greater risk for the community than others? Are there certain systems that are more vulnerable to specific hazards (as discussed during the hazard mapping activity)?</w:t>
      </w:r>
    </w:p>
    <w:p w14:paraId="1895B137" w14:textId="77777777" w:rsidR="00FA3E95" w:rsidRDefault="00FA3E95" w:rsidP="007B7520">
      <w:pPr>
        <w:pStyle w:val="Heading2"/>
        <w:spacing w:before="0" w:line="240" w:lineRule="auto"/>
        <w:textAlignment w:val="baseline"/>
      </w:pPr>
    </w:p>
    <w:p w14:paraId="6F66ECA5" w14:textId="77777777" w:rsidR="00FA3E95" w:rsidRDefault="00FA3E95" w:rsidP="007B7520">
      <w:pPr>
        <w:pStyle w:val="Heading2"/>
        <w:spacing w:before="0" w:line="240" w:lineRule="auto"/>
        <w:textAlignment w:val="baseline"/>
      </w:pPr>
    </w:p>
    <w:p w14:paraId="6DB1D47E" w14:textId="41BC49C5" w:rsidR="003746E6" w:rsidRPr="00B414B7" w:rsidRDefault="76FF492A" w:rsidP="007B7520">
      <w:pPr>
        <w:pStyle w:val="Heading2"/>
        <w:spacing w:before="0" w:line="240" w:lineRule="auto"/>
        <w:textAlignment w:val="baseline"/>
      </w:pPr>
      <w:r>
        <w:t xml:space="preserve">What to </w:t>
      </w:r>
      <w:r w:rsidR="008327D4">
        <w:t>d</w:t>
      </w:r>
      <w:r w:rsidR="00732BD1">
        <w:t>o</w:t>
      </w:r>
      <w:r>
        <w:t xml:space="preserve"> </w:t>
      </w:r>
      <w:r w:rsidR="008327D4">
        <w:t>n</w:t>
      </w:r>
      <w:r>
        <w:t>ext</w:t>
      </w:r>
    </w:p>
    <w:p w14:paraId="4A1BE4D6" w14:textId="01CBC5E2" w:rsidR="055C6BC8" w:rsidRPr="007861C1" w:rsidRDefault="055C6BC8" w:rsidP="007B7520">
      <w:pPr>
        <w:spacing w:after="0" w:line="240" w:lineRule="auto"/>
        <w:rPr>
          <w:sz w:val="24"/>
          <w:szCs w:val="24"/>
        </w:rPr>
      </w:pPr>
      <w:r w:rsidRPr="4204E733">
        <w:rPr>
          <w:sz w:val="24"/>
          <w:szCs w:val="24"/>
        </w:rPr>
        <w:t xml:space="preserve">Return to the ERB tool </w:t>
      </w:r>
      <w:r w:rsidR="6C19E0CE" w:rsidRPr="4204E733">
        <w:rPr>
          <w:sz w:val="24"/>
          <w:szCs w:val="24"/>
        </w:rPr>
        <w:t>and use the discussion notes from this activity to answer Questions 7 and 8 on the</w:t>
      </w:r>
      <w:r w:rsidR="0B5ACA4C" w:rsidRPr="4204E733">
        <w:rPr>
          <w:sz w:val="24"/>
          <w:szCs w:val="24"/>
        </w:rPr>
        <w:t xml:space="preserve"> </w:t>
      </w:r>
      <w:r w:rsidR="00EA09A5">
        <w:rPr>
          <w:sz w:val="24"/>
          <w:szCs w:val="24"/>
        </w:rPr>
        <w:t>“</w:t>
      </w:r>
      <w:r w:rsidR="0B5ACA4C" w:rsidRPr="4204E733">
        <w:rPr>
          <w:sz w:val="24"/>
          <w:szCs w:val="24"/>
        </w:rPr>
        <w:t>Key Takeaways</w:t>
      </w:r>
      <w:r w:rsidR="00EA09A5">
        <w:rPr>
          <w:sz w:val="24"/>
          <w:szCs w:val="24"/>
        </w:rPr>
        <w:t>: Assess” form</w:t>
      </w:r>
      <w:r w:rsidR="0B5ACA4C" w:rsidRPr="4204E733">
        <w:rPr>
          <w:sz w:val="24"/>
          <w:szCs w:val="24"/>
        </w:rPr>
        <w:t>. Then, move on to the next activity</w:t>
      </w:r>
      <w:r w:rsidR="00CB3B24">
        <w:rPr>
          <w:sz w:val="24"/>
          <w:szCs w:val="24"/>
        </w:rPr>
        <w:t xml:space="preserve"> in the workshop: Equity Discussion.</w:t>
      </w:r>
    </w:p>
    <w:p w14:paraId="5A667FFB" w14:textId="4EAD8152" w:rsidR="003746E6" w:rsidRPr="007861C1" w:rsidRDefault="003746E6" w:rsidP="007B7520">
      <w:pPr>
        <w:pStyle w:val="paragraph"/>
        <w:spacing w:before="0" w:beforeAutospacing="0" w:after="0" w:afterAutospacing="0"/>
        <w:textAlignment w:val="baseline"/>
        <w:rPr>
          <w:rFonts w:ascii="Calibri" w:hAnsi="Calibri" w:cs="Calibri"/>
          <w:color w:val="000000" w:themeColor="text1"/>
          <w:sz w:val="28"/>
          <w:szCs w:val="28"/>
        </w:rPr>
      </w:pPr>
    </w:p>
    <w:p w14:paraId="2CD0DB7C" w14:textId="158BAEAE" w:rsidR="323386D7" w:rsidRDefault="323386D7" w:rsidP="007B7520">
      <w:pPr>
        <w:pStyle w:val="paragraph"/>
        <w:spacing w:before="0" w:beforeAutospacing="0" w:after="0" w:afterAutospacing="0"/>
        <w:rPr>
          <w:rFonts w:ascii="Calibri" w:hAnsi="Calibri" w:cs="Calibri"/>
          <w:color w:val="000000" w:themeColor="text1"/>
        </w:rPr>
      </w:pPr>
    </w:p>
    <w:sectPr w:rsidR="323386D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9B3E" w14:textId="77777777" w:rsidR="00E04760" w:rsidRDefault="00E04760" w:rsidP="00324713">
      <w:pPr>
        <w:spacing w:after="0" w:line="240" w:lineRule="auto"/>
      </w:pPr>
      <w:r>
        <w:separator/>
      </w:r>
    </w:p>
  </w:endnote>
  <w:endnote w:type="continuationSeparator" w:id="0">
    <w:p w14:paraId="0EC38699" w14:textId="77777777" w:rsidR="00E04760" w:rsidRDefault="00E04760"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97B6" w14:textId="77777777" w:rsidR="00E04760" w:rsidRDefault="00E04760" w:rsidP="00324713">
      <w:pPr>
        <w:spacing w:after="0" w:line="240" w:lineRule="auto"/>
      </w:pPr>
      <w:r>
        <w:separator/>
      </w:r>
    </w:p>
  </w:footnote>
  <w:footnote w:type="continuationSeparator" w:id="0">
    <w:p w14:paraId="6B436D7C" w14:textId="77777777" w:rsidR="00E04760" w:rsidRDefault="00E04760"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C8"/>
    <w:multiLevelType w:val="hybridMultilevel"/>
    <w:tmpl w:val="8A0454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D84"/>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3" w15:restartNumberingAfterBreak="0">
    <w:nsid w:val="40EF7486"/>
    <w:multiLevelType w:val="hybridMultilevel"/>
    <w:tmpl w:val="E96C6A86"/>
    <w:lvl w:ilvl="0" w:tplc="0D0E2222">
      <w:start w:val="1"/>
      <w:numFmt w:val="decimal"/>
      <w:lvlText w:val="%1."/>
      <w:lvlJc w:val="left"/>
      <w:pPr>
        <w:ind w:left="720" w:hanging="360"/>
      </w:pPr>
    </w:lvl>
    <w:lvl w:ilvl="1" w:tplc="E33048E0">
      <w:start w:val="1"/>
      <w:numFmt w:val="lowerLetter"/>
      <w:lvlText w:val="%2."/>
      <w:lvlJc w:val="left"/>
      <w:pPr>
        <w:ind w:left="1440" w:hanging="360"/>
      </w:pPr>
    </w:lvl>
    <w:lvl w:ilvl="2" w:tplc="11147274">
      <w:start w:val="1"/>
      <w:numFmt w:val="lowerRoman"/>
      <w:lvlText w:val="%3."/>
      <w:lvlJc w:val="right"/>
      <w:pPr>
        <w:ind w:left="2160" w:hanging="180"/>
      </w:pPr>
    </w:lvl>
    <w:lvl w:ilvl="3" w:tplc="3B6644AA">
      <w:start w:val="1"/>
      <w:numFmt w:val="decimal"/>
      <w:lvlText w:val="%4."/>
      <w:lvlJc w:val="left"/>
      <w:pPr>
        <w:ind w:left="2880" w:hanging="360"/>
      </w:pPr>
    </w:lvl>
    <w:lvl w:ilvl="4" w:tplc="B3428166">
      <w:start w:val="1"/>
      <w:numFmt w:val="lowerLetter"/>
      <w:lvlText w:val="%5."/>
      <w:lvlJc w:val="left"/>
      <w:pPr>
        <w:ind w:left="3600" w:hanging="360"/>
      </w:pPr>
    </w:lvl>
    <w:lvl w:ilvl="5" w:tplc="8E746C64">
      <w:start w:val="1"/>
      <w:numFmt w:val="lowerRoman"/>
      <w:lvlText w:val="%6."/>
      <w:lvlJc w:val="right"/>
      <w:pPr>
        <w:ind w:left="4320" w:hanging="180"/>
      </w:pPr>
    </w:lvl>
    <w:lvl w:ilvl="6" w:tplc="9550B974">
      <w:start w:val="1"/>
      <w:numFmt w:val="decimal"/>
      <w:lvlText w:val="%7."/>
      <w:lvlJc w:val="left"/>
      <w:pPr>
        <w:ind w:left="5040" w:hanging="360"/>
      </w:pPr>
    </w:lvl>
    <w:lvl w:ilvl="7" w:tplc="1E38C47C">
      <w:start w:val="1"/>
      <w:numFmt w:val="lowerLetter"/>
      <w:lvlText w:val="%8."/>
      <w:lvlJc w:val="left"/>
      <w:pPr>
        <w:ind w:left="5760" w:hanging="360"/>
      </w:pPr>
    </w:lvl>
    <w:lvl w:ilvl="8" w:tplc="437C5C40">
      <w:start w:val="1"/>
      <w:numFmt w:val="lowerRoman"/>
      <w:lvlText w:val="%9."/>
      <w:lvlJc w:val="right"/>
      <w:pPr>
        <w:ind w:left="6480" w:hanging="180"/>
      </w:pPr>
    </w:lvl>
  </w:abstractNum>
  <w:abstractNum w:abstractNumId="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DEFE9"/>
    <w:multiLevelType w:val="hybridMultilevel"/>
    <w:tmpl w:val="6FFA46A2"/>
    <w:lvl w:ilvl="0" w:tplc="0409000F">
      <w:start w:val="1"/>
      <w:numFmt w:val="decimal"/>
      <w:lvlText w:val="%1."/>
      <w:lvlJc w:val="left"/>
      <w:pPr>
        <w:ind w:left="720" w:hanging="360"/>
      </w:pPr>
      <w:rPr>
        <w:rFonts w:hint="default"/>
      </w:r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abstractNum w:abstractNumId="6" w15:restartNumberingAfterBreak="0">
    <w:nsid w:val="734D34C7"/>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825239">
    <w:abstractNumId w:val="3"/>
  </w:num>
  <w:num w:numId="2" w16cid:durableId="1559851923">
    <w:abstractNumId w:val="5"/>
  </w:num>
  <w:num w:numId="3" w16cid:durableId="358045037">
    <w:abstractNumId w:val="2"/>
  </w:num>
  <w:num w:numId="4" w16cid:durableId="1883051699">
    <w:abstractNumId w:val="4"/>
  </w:num>
  <w:num w:numId="5" w16cid:durableId="1659531915">
    <w:abstractNumId w:val="6"/>
  </w:num>
  <w:num w:numId="6" w16cid:durableId="1508055691">
    <w:abstractNumId w:val="1"/>
  </w:num>
  <w:num w:numId="7" w16cid:durableId="2014853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fEcCEGWxXNP7cZfe6N4ysvxKFHh7vEYHfdVlWFSHsa36fIqpBSgZkp88TW308hfn05afyklpd1IEuEkPSJ9IAQ==" w:salt="ZK5TKxDC1b5RCazgZfza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518B"/>
    <w:rsid w:val="000207E1"/>
    <w:rsid w:val="00022E9F"/>
    <w:rsid w:val="00082CAE"/>
    <w:rsid w:val="00093645"/>
    <w:rsid w:val="000C2F66"/>
    <w:rsid w:val="001568B7"/>
    <w:rsid w:val="00162502"/>
    <w:rsid w:val="001A15B4"/>
    <w:rsid w:val="001D4FE2"/>
    <w:rsid w:val="001E32D5"/>
    <w:rsid w:val="002217DE"/>
    <w:rsid w:val="002238AB"/>
    <w:rsid w:val="00236173"/>
    <w:rsid w:val="00264499"/>
    <w:rsid w:val="002B6987"/>
    <w:rsid w:val="002E1643"/>
    <w:rsid w:val="00324713"/>
    <w:rsid w:val="0036027C"/>
    <w:rsid w:val="003625AD"/>
    <w:rsid w:val="003733C4"/>
    <w:rsid w:val="003746E6"/>
    <w:rsid w:val="00374B97"/>
    <w:rsid w:val="00391607"/>
    <w:rsid w:val="003B1AEC"/>
    <w:rsid w:val="003D717C"/>
    <w:rsid w:val="003E51AD"/>
    <w:rsid w:val="00440766"/>
    <w:rsid w:val="004A5994"/>
    <w:rsid w:val="004F355D"/>
    <w:rsid w:val="004F5F22"/>
    <w:rsid w:val="0051234D"/>
    <w:rsid w:val="00520A5A"/>
    <w:rsid w:val="00525BB1"/>
    <w:rsid w:val="00546262"/>
    <w:rsid w:val="0054B3A0"/>
    <w:rsid w:val="005578B3"/>
    <w:rsid w:val="00562B72"/>
    <w:rsid w:val="005B1AE5"/>
    <w:rsid w:val="005C7431"/>
    <w:rsid w:val="005D6B8D"/>
    <w:rsid w:val="005E462D"/>
    <w:rsid w:val="005F4814"/>
    <w:rsid w:val="005F6B23"/>
    <w:rsid w:val="0060181B"/>
    <w:rsid w:val="006953EF"/>
    <w:rsid w:val="006E37EF"/>
    <w:rsid w:val="00732BD1"/>
    <w:rsid w:val="00742E58"/>
    <w:rsid w:val="007861C1"/>
    <w:rsid w:val="007B3C8B"/>
    <w:rsid w:val="007B7520"/>
    <w:rsid w:val="007C2C56"/>
    <w:rsid w:val="007D459D"/>
    <w:rsid w:val="007E0DB0"/>
    <w:rsid w:val="00812DD3"/>
    <w:rsid w:val="008327D4"/>
    <w:rsid w:val="008420C5"/>
    <w:rsid w:val="008440DC"/>
    <w:rsid w:val="00855A26"/>
    <w:rsid w:val="00862523"/>
    <w:rsid w:val="008B0259"/>
    <w:rsid w:val="008B040E"/>
    <w:rsid w:val="008C600C"/>
    <w:rsid w:val="008F3ABA"/>
    <w:rsid w:val="00915062"/>
    <w:rsid w:val="00941EE6"/>
    <w:rsid w:val="009564C9"/>
    <w:rsid w:val="009B1E21"/>
    <w:rsid w:val="009E2801"/>
    <w:rsid w:val="009E5088"/>
    <w:rsid w:val="009E700C"/>
    <w:rsid w:val="00A33B11"/>
    <w:rsid w:val="00A52C4D"/>
    <w:rsid w:val="00A68F31"/>
    <w:rsid w:val="00A85A01"/>
    <w:rsid w:val="00A8C737"/>
    <w:rsid w:val="00AC3558"/>
    <w:rsid w:val="00AD1095"/>
    <w:rsid w:val="00B36A54"/>
    <w:rsid w:val="00B36AB1"/>
    <w:rsid w:val="00B414B7"/>
    <w:rsid w:val="00B93E26"/>
    <w:rsid w:val="00BB5963"/>
    <w:rsid w:val="00BC7CE8"/>
    <w:rsid w:val="00BF608B"/>
    <w:rsid w:val="00C27E25"/>
    <w:rsid w:val="00C77655"/>
    <w:rsid w:val="00C946AF"/>
    <w:rsid w:val="00CA7BA3"/>
    <w:rsid w:val="00CB3B24"/>
    <w:rsid w:val="00D032C9"/>
    <w:rsid w:val="00D039B9"/>
    <w:rsid w:val="00D26A57"/>
    <w:rsid w:val="00D61F26"/>
    <w:rsid w:val="00D81FD5"/>
    <w:rsid w:val="00D95BD8"/>
    <w:rsid w:val="00DD6D36"/>
    <w:rsid w:val="00DF1900"/>
    <w:rsid w:val="00E04760"/>
    <w:rsid w:val="00E12EB2"/>
    <w:rsid w:val="00E14A7A"/>
    <w:rsid w:val="00EA09A5"/>
    <w:rsid w:val="00ED5656"/>
    <w:rsid w:val="00EE728F"/>
    <w:rsid w:val="00F3700C"/>
    <w:rsid w:val="00F435F3"/>
    <w:rsid w:val="00F91D39"/>
    <w:rsid w:val="00F970E5"/>
    <w:rsid w:val="00FA3E95"/>
    <w:rsid w:val="00FB7F1F"/>
    <w:rsid w:val="00FD5943"/>
    <w:rsid w:val="00FE2DF6"/>
    <w:rsid w:val="015298AE"/>
    <w:rsid w:val="0162356D"/>
    <w:rsid w:val="0185B634"/>
    <w:rsid w:val="0221A21A"/>
    <w:rsid w:val="03FAA852"/>
    <w:rsid w:val="04B7957A"/>
    <w:rsid w:val="054260FF"/>
    <w:rsid w:val="055C6BC8"/>
    <w:rsid w:val="0560D7F7"/>
    <w:rsid w:val="05969CB4"/>
    <w:rsid w:val="06370FE4"/>
    <w:rsid w:val="0754181F"/>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35407D5"/>
    <w:rsid w:val="13AFE4C3"/>
    <w:rsid w:val="13CBA1C5"/>
    <w:rsid w:val="13E1AECE"/>
    <w:rsid w:val="144B67A3"/>
    <w:rsid w:val="14DDBE9E"/>
    <w:rsid w:val="14E4F31A"/>
    <w:rsid w:val="15437D6E"/>
    <w:rsid w:val="155A0E9F"/>
    <w:rsid w:val="15B2271D"/>
    <w:rsid w:val="15EF5760"/>
    <w:rsid w:val="17002D18"/>
    <w:rsid w:val="1716C831"/>
    <w:rsid w:val="17A0839A"/>
    <w:rsid w:val="17F04AC7"/>
    <w:rsid w:val="17F3B626"/>
    <w:rsid w:val="186673E3"/>
    <w:rsid w:val="19D8D143"/>
    <w:rsid w:val="1AED9230"/>
    <w:rsid w:val="1B11FDE8"/>
    <w:rsid w:val="1B5570A6"/>
    <w:rsid w:val="1B8794B5"/>
    <w:rsid w:val="1BEA3954"/>
    <w:rsid w:val="1CE8E2B7"/>
    <w:rsid w:val="1DC46278"/>
    <w:rsid w:val="1DFE8A47"/>
    <w:rsid w:val="1E3DCA52"/>
    <w:rsid w:val="1E6F4119"/>
    <w:rsid w:val="20173A34"/>
    <w:rsid w:val="20DCD738"/>
    <w:rsid w:val="21E61E87"/>
    <w:rsid w:val="21FF1EAB"/>
    <w:rsid w:val="2272A335"/>
    <w:rsid w:val="22B21833"/>
    <w:rsid w:val="2448197A"/>
    <w:rsid w:val="2454A36E"/>
    <w:rsid w:val="24ACBDAC"/>
    <w:rsid w:val="24D8E7AC"/>
    <w:rsid w:val="25AA43F7"/>
    <w:rsid w:val="25C5D42D"/>
    <w:rsid w:val="2600ABC5"/>
    <w:rsid w:val="26587105"/>
    <w:rsid w:val="27447640"/>
    <w:rsid w:val="275E6B56"/>
    <w:rsid w:val="27CF142D"/>
    <w:rsid w:val="28AA6A57"/>
    <w:rsid w:val="28BC0C73"/>
    <w:rsid w:val="28E1E4B9"/>
    <w:rsid w:val="2B038BEF"/>
    <w:rsid w:val="2BC25B9E"/>
    <w:rsid w:val="2BE630A8"/>
    <w:rsid w:val="2CB3E223"/>
    <w:rsid w:val="2D4F5744"/>
    <w:rsid w:val="2DD0E612"/>
    <w:rsid w:val="2EF1F46A"/>
    <w:rsid w:val="2F003566"/>
    <w:rsid w:val="2F2DF58E"/>
    <w:rsid w:val="2FEC2776"/>
    <w:rsid w:val="30072CF9"/>
    <w:rsid w:val="3104A811"/>
    <w:rsid w:val="31AE68D7"/>
    <w:rsid w:val="323386D7"/>
    <w:rsid w:val="3365F3FE"/>
    <w:rsid w:val="33C20E0C"/>
    <w:rsid w:val="341D3762"/>
    <w:rsid w:val="34935A22"/>
    <w:rsid w:val="358A9910"/>
    <w:rsid w:val="36110B88"/>
    <w:rsid w:val="363CF6A4"/>
    <w:rsid w:val="366A5C61"/>
    <w:rsid w:val="3681D9FA"/>
    <w:rsid w:val="3731E22D"/>
    <w:rsid w:val="3787EB9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04E733"/>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0BFA603"/>
    <w:rsid w:val="51242544"/>
    <w:rsid w:val="51CD670B"/>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EFA4D60"/>
    <w:rsid w:val="5F61D954"/>
    <w:rsid w:val="5FBF3D68"/>
    <w:rsid w:val="5FC67DA6"/>
    <w:rsid w:val="5FCA5BE7"/>
    <w:rsid w:val="60465C63"/>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19E0CE"/>
    <w:rsid w:val="6C5E1713"/>
    <w:rsid w:val="6C7A3E97"/>
    <w:rsid w:val="6C91C8DC"/>
    <w:rsid w:val="6CB9E878"/>
    <w:rsid w:val="6CD996CC"/>
    <w:rsid w:val="6D48DF91"/>
    <w:rsid w:val="6D5CE1B7"/>
    <w:rsid w:val="6EDF3A17"/>
    <w:rsid w:val="6FB1DF59"/>
    <w:rsid w:val="6FE07072"/>
    <w:rsid w:val="702815BA"/>
    <w:rsid w:val="71438D9F"/>
    <w:rsid w:val="71474244"/>
    <w:rsid w:val="72016687"/>
    <w:rsid w:val="72B8930E"/>
    <w:rsid w:val="73A79CFE"/>
    <w:rsid w:val="73ED298C"/>
    <w:rsid w:val="74A0E0B2"/>
    <w:rsid w:val="7579136F"/>
    <w:rsid w:val="7597EA8D"/>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E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78B2-025E-4053-894A-61B2AF05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99FE9220-3FF2-4823-A210-4C079AEBA34A}">
  <ds:schemaRefs>
    <ds:schemaRef ds:uri="Microsoft.SharePoint.Taxonomy.ContentTypeSync"/>
  </ds:schemaRefs>
</ds:datastoreItem>
</file>

<file path=customXml/itemProps5.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337</Words>
  <Characters>7624</Characters>
  <Application>Microsoft Office Word</Application>
  <DocSecurity>8</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96</cp:revision>
  <dcterms:created xsi:type="dcterms:W3CDTF">2022-09-12T19:19:00Z</dcterms:created>
  <dcterms:modified xsi:type="dcterms:W3CDTF">2023-09-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